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2E29" w14:textId="77777777"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58812E2A" w14:textId="0254E355" w:rsidR="00B54128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ы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 Управления по обеспечению деятельности мировых судей Новосибирской области</w:t>
      </w:r>
    </w:p>
    <w:p w14:paraId="58812E2B" w14:textId="110625BB"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441C7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9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441C7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9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58812E2C" w14:textId="77777777"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8812E2D" w14:textId="77777777"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8812E2E" w14:textId="77777777"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567"/>
        <w:gridCol w:w="1563"/>
        <w:gridCol w:w="1418"/>
        <w:gridCol w:w="1417"/>
        <w:gridCol w:w="851"/>
        <w:gridCol w:w="992"/>
        <w:gridCol w:w="1276"/>
        <w:gridCol w:w="850"/>
        <w:gridCol w:w="995"/>
        <w:gridCol w:w="1581"/>
        <w:gridCol w:w="1256"/>
        <w:gridCol w:w="1846"/>
      </w:tblGrid>
      <w:tr w:rsidR="006216DD" w:rsidRPr="00432257" w14:paraId="58812E39" w14:textId="77777777" w:rsidTr="00F33EE4">
        <w:tc>
          <w:tcPr>
            <w:tcW w:w="248" w:type="dxa"/>
            <w:vMerge w:val="restart"/>
          </w:tcPr>
          <w:p w14:paraId="58812E2F" w14:textId="77777777" w:rsidR="006216DD" w:rsidRPr="0043225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14:paraId="58812E30" w14:textId="77777777" w:rsidR="006216DD" w:rsidRPr="0043225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7" w:type="dxa"/>
            <w:vMerge w:val="restart"/>
          </w:tcPr>
          <w:p w14:paraId="58812E31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14:paraId="58812E32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58812E33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14:paraId="58812E34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vMerge w:val="restart"/>
          </w:tcPr>
          <w:p w14:paraId="58812E35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58812E36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14:paraId="58812E37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-ванный годовой доход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Pr="004322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46" w:type="dxa"/>
            <w:vMerge w:val="restart"/>
          </w:tcPr>
          <w:p w14:paraId="58812E38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Pr="004322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432257" w14:paraId="58812E47" w14:textId="77777777" w:rsidTr="00F33EE4">
        <w:tc>
          <w:tcPr>
            <w:tcW w:w="248" w:type="dxa"/>
            <w:vMerge/>
          </w:tcPr>
          <w:p w14:paraId="58812E3A" w14:textId="77777777" w:rsidR="006216DD" w:rsidRPr="0043225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2E3B" w14:textId="77777777" w:rsidR="006216DD" w:rsidRPr="00432257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2E3C" w14:textId="77777777" w:rsidR="006216DD" w:rsidRPr="00432257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2E3D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14:paraId="58812E3E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собствен-ности</w:t>
            </w:r>
          </w:p>
        </w:tc>
        <w:tc>
          <w:tcPr>
            <w:tcW w:w="851" w:type="dxa"/>
          </w:tcPr>
          <w:p w14:paraId="58812E3F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2" w:type="dxa"/>
          </w:tcPr>
          <w:p w14:paraId="58812E40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76" w:type="dxa"/>
          </w:tcPr>
          <w:p w14:paraId="58812E41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14:paraId="58812E42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5" w:type="dxa"/>
          </w:tcPr>
          <w:p w14:paraId="58812E43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81" w:type="dxa"/>
            <w:vMerge/>
          </w:tcPr>
          <w:p w14:paraId="58812E44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2E45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</w:tcPr>
          <w:p w14:paraId="58812E46" w14:textId="77777777" w:rsidR="006216DD" w:rsidRPr="0043225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432257" w14:paraId="58812F74" w14:textId="77777777" w:rsidTr="00F33EE4">
        <w:trPr>
          <w:trHeight w:val="736"/>
        </w:trPr>
        <w:tc>
          <w:tcPr>
            <w:tcW w:w="248" w:type="dxa"/>
            <w:vMerge w:val="restart"/>
          </w:tcPr>
          <w:p w14:paraId="58812F67" w14:textId="0EA598A3" w:rsidR="005E560C" w:rsidRPr="00432257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</w:tcPr>
          <w:p w14:paraId="7A445BA0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фанасенко Т.Г.</w:t>
            </w:r>
          </w:p>
          <w:p w14:paraId="2B7C1278" w14:textId="6B720732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2F68" w14:textId="687F01B9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39D2FD85" w14:textId="6329D854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государственной гражданской службы и кадров</w:t>
            </w:r>
          </w:p>
          <w:p w14:paraId="6E54B426" w14:textId="76957403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2F69" w14:textId="69DDA1CF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2F6A" w14:textId="7AF2D594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14:paraId="50F88381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дивидуаль-     </w:t>
            </w:r>
          </w:p>
          <w:p w14:paraId="58812F6B" w14:textId="68D9C5B3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я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8812F6C" w14:textId="05825C11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2" w:type="dxa"/>
          </w:tcPr>
          <w:p w14:paraId="58812F6D" w14:textId="7512AB33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2F6E" w14:textId="496895DE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то в коллективном овощехрани-лище</w:t>
            </w:r>
          </w:p>
        </w:tc>
        <w:tc>
          <w:tcPr>
            <w:tcW w:w="850" w:type="dxa"/>
          </w:tcPr>
          <w:p w14:paraId="58812F6F" w14:textId="43EBB455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5" w:type="dxa"/>
          </w:tcPr>
          <w:p w14:paraId="58812F70" w14:textId="58C880B1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2F71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256" w:type="dxa"/>
            <w:vMerge w:val="restart"/>
          </w:tcPr>
          <w:p w14:paraId="58812F72" w14:textId="3CAC9562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 478 087,23</w:t>
            </w:r>
          </w:p>
        </w:tc>
        <w:tc>
          <w:tcPr>
            <w:tcW w:w="1846" w:type="dxa"/>
            <w:vMerge w:val="restart"/>
          </w:tcPr>
          <w:p w14:paraId="440F6831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14:paraId="1E1CFF09" w14:textId="7BB3A673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2F73" w14:textId="2BFBF35B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432257" w14:paraId="3CE3882A" w14:textId="77777777" w:rsidTr="00F33EE4">
        <w:trPr>
          <w:trHeight w:val="736"/>
        </w:trPr>
        <w:tc>
          <w:tcPr>
            <w:tcW w:w="248" w:type="dxa"/>
            <w:vMerge/>
          </w:tcPr>
          <w:p w14:paraId="7A2022CD" w14:textId="77777777" w:rsidR="005E560C" w:rsidRPr="00432257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3DE40770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6FFE1BFE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284C3FB" w14:textId="67715BD6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</w:tcPr>
          <w:p w14:paraId="3A5F2C75" w14:textId="63CDCD6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703947CA" w14:textId="694DD2D0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992" w:type="dxa"/>
          </w:tcPr>
          <w:p w14:paraId="60840592" w14:textId="699D7311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43D68F2D" w14:textId="4471F1A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193F82B9" w14:textId="5CC45356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</w:tcPr>
          <w:p w14:paraId="3486B0B9" w14:textId="416C3293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2E3687EB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D090C9F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F363030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432257" w14:paraId="0B53F0F6" w14:textId="77777777" w:rsidTr="00F33EE4">
        <w:trPr>
          <w:trHeight w:val="841"/>
        </w:trPr>
        <w:tc>
          <w:tcPr>
            <w:tcW w:w="248" w:type="dxa"/>
            <w:vMerge/>
          </w:tcPr>
          <w:p w14:paraId="2CC8BD04" w14:textId="77777777" w:rsidR="005E560C" w:rsidRPr="00432257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C08145A" w14:textId="5F4445A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D0188A0" w14:textId="19E60084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EE34A5A" w14:textId="12CADF25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0A82B93" w14:textId="401F7B52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E9C67D0" w14:textId="478E7B5D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147865B" w14:textId="5407BA9A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FFA36AA" w14:textId="19ECB504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14:paraId="0D0FD6ED" w14:textId="28E909BC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</w:tcPr>
          <w:p w14:paraId="33B4FA4C" w14:textId="72BDFF94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40F2F1ED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4337F367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4819C3F" w14:textId="77D41A5F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432257" w14:paraId="5FDA98A8" w14:textId="77777777" w:rsidTr="00F33EE4">
        <w:trPr>
          <w:trHeight w:val="572"/>
        </w:trPr>
        <w:tc>
          <w:tcPr>
            <w:tcW w:w="248" w:type="dxa"/>
            <w:vMerge/>
          </w:tcPr>
          <w:p w14:paraId="5FCA16FD" w14:textId="77777777" w:rsidR="005E560C" w:rsidRPr="00432257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66E0E1D1" w14:textId="23FEBE75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14:paraId="5C43FD12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75075D4" w14:textId="2D10A922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14:paraId="24C51B23" w14:textId="733541FC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38AECE61" w14:textId="5D314912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25302FB7" w14:textId="46CD205D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44A3361A" w14:textId="62017612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445F6D3E" w14:textId="6D1B8B92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5" w:type="dxa"/>
          </w:tcPr>
          <w:p w14:paraId="1BEECFA6" w14:textId="54C6439E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33A0CAE7" w14:textId="23025F59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vMerge w:val="restart"/>
          </w:tcPr>
          <w:p w14:paraId="3A94D137" w14:textId="2824A1E4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32 062,28</w:t>
            </w:r>
          </w:p>
        </w:tc>
        <w:tc>
          <w:tcPr>
            <w:tcW w:w="1846" w:type="dxa"/>
            <w:vMerge w:val="restart"/>
          </w:tcPr>
          <w:p w14:paraId="7A2B07E3" w14:textId="20637814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E560C" w:rsidRPr="00432257" w14:paraId="35D13A7D" w14:textId="77777777" w:rsidTr="00F33EE4">
        <w:trPr>
          <w:trHeight w:val="572"/>
        </w:trPr>
        <w:tc>
          <w:tcPr>
            <w:tcW w:w="248" w:type="dxa"/>
            <w:vMerge/>
          </w:tcPr>
          <w:p w14:paraId="4AE1D0F3" w14:textId="77777777" w:rsidR="005E560C" w:rsidRPr="00432257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419D4CA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7E053367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891F772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CEA22A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C2FDF40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3948AB8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9A97F9" w14:textId="08006193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14:paraId="49C51136" w14:textId="2DDD9783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</w:tcPr>
          <w:p w14:paraId="283211B8" w14:textId="290A5635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23DE962A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2D338653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CB4F96B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60C" w:rsidRPr="00432257" w14:paraId="2683D2F2" w14:textId="77777777" w:rsidTr="005E560C">
        <w:trPr>
          <w:trHeight w:val="591"/>
        </w:trPr>
        <w:tc>
          <w:tcPr>
            <w:tcW w:w="248" w:type="dxa"/>
            <w:vMerge/>
          </w:tcPr>
          <w:p w14:paraId="1D4BD9A0" w14:textId="77777777" w:rsidR="005E560C" w:rsidRPr="00432257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1E89E2E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408F006" w14:textId="77777777" w:rsidR="005E560C" w:rsidRPr="00432257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5ED018D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617A3B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69AF496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1A5FF74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45BA44" w14:textId="0B9F3E3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50" w:type="dxa"/>
          </w:tcPr>
          <w:p w14:paraId="1607943A" w14:textId="772272F5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995" w:type="dxa"/>
          </w:tcPr>
          <w:p w14:paraId="3BCE4086" w14:textId="509F57FF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728E2B25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31A1BCF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BA9A74C" w14:textId="77777777" w:rsidR="005E560C" w:rsidRPr="00432257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847" w:rsidRPr="00432257" w14:paraId="5881300A" w14:textId="77777777" w:rsidTr="00F33EE4">
        <w:trPr>
          <w:trHeight w:val="416"/>
        </w:trPr>
        <w:tc>
          <w:tcPr>
            <w:tcW w:w="248" w:type="dxa"/>
            <w:vMerge w:val="restart"/>
          </w:tcPr>
          <w:p w14:paraId="58812FFA" w14:textId="388F3EEB" w:rsidR="00407847" w:rsidRPr="00432257" w:rsidRDefault="00C001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7" w:type="dxa"/>
            <w:vMerge w:val="restart"/>
          </w:tcPr>
          <w:p w14:paraId="58812FFB" w14:textId="77777777" w:rsidR="00407847" w:rsidRPr="00432257" w:rsidRDefault="00407847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хар С.В.</w:t>
            </w:r>
          </w:p>
        </w:tc>
        <w:tc>
          <w:tcPr>
            <w:tcW w:w="1563" w:type="dxa"/>
            <w:vMerge w:val="restart"/>
          </w:tcPr>
          <w:p w14:paraId="58812FFC" w14:textId="2AD44F0F" w:rsidR="00407847" w:rsidRPr="00432257" w:rsidRDefault="00407847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14:paraId="58812FFE" w14:textId="2C69D593" w:rsidR="00407847" w:rsidRPr="00432257" w:rsidRDefault="00407847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государственной</w:t>
            </w:r>
          </w:p>
          <w:p w14:paraId="58812FFF" w14:textId="77777777" w:rsidR="00407847" w:rsidRPr="00432257" w:rsidRDefault="00407847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кой службы и кадров</w:t>
            </w:r>
          </w:p>
        </w:tc>
        <w:tc>
          <w:tcPr>
            <w:tcW w:w="1418" w:type="dxa"/>
          </w:tcPr>
          <w:p w14:paraId="58813000" w14:textId="54D26C5B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8813001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14:paraId="58813002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</w:tcPr>
          <w:p w14:paraId="58813003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004" w14:textId="1B8D65A2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50" w:type="dxa"/>
          </w:tcPr>
          <w:p w14:paraId="58813005" w14:textId="1A80B79E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5" w:type="dxa"/>
          </w:tcPr>
          <w:p w14:paraId="58813006" w14:textId="5710F1FA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007" w14:textId="14737B52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256" w:type="dxa"/>
            <w:vMerge w:val="restart"/>
          </w:tcPr>
          <w:p w14:paraId="58813008" w14:textId="74BD652F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 243 024,99</w:t>
            </w:r>
          </w:p>
        </w:tc>
        <w:tc>
          <w:tcPr>
            <w:tcW w:w="1846" w:type="dxa"/>
            <w:vMerge w:val="restart"/>
          </w:tcPr>
          <w:p w14:paraId="58813009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softHyphen/>
            </w:r>
          </w:p>
        </w:tc>
      </w:tr>
      <w:tr w:rsidR="00407847" w:rsidRPr="00432257" w14:paraId="58813018" w14:textId="77777777" w:rsidTr="00BF1DF0">
        <w:trPr>
          <w:trHeight w:val="443"/>
        </w:trPr>
        <w:tc>
          <w:tcPr>
            <w:tcW w:w="248" w:type="dxa"/>
            <w:vMerge/>
          </w:tcPr>
          <w:p w14:paraId="5881300B" w14:textId="77777777" w:rsidR="00407847" w:rsidRPr="00432257" w:rsidRDefault="00407847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00C" w14:textId="77777777" w:rsidR="00407847" w:rsidRPr="00432257" w:rsidRDefault="00407847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00D" w14:textId="77777777" w:rsidR="00407847" w:rsidRPr="00432257" w:rsidRDefault="00407847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425DF0F" w14:textId="30644150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14:paraId="189B23E7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0E" w14:textId="046B9F2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81300F" w14:textId="11FF4769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010" w14:textId="3D540D70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2" w:type="dxa"/>
          </w:tcPr>
          <w:p w14:paraId="58813011" w14:textId="6EA38D73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813012" w14:textId="54B9D8CE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14:paraId="58813013" w14:textId="23A9957F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5" w:type="dxa"/>
            <w:vMerge w:val="restart"/>
          </w:tcPr>
          <w:p w14:paraId="58813014" w14:textId="3BD8F2CB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8813015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016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017" w14:textId="77777777" w:rsidR="00407847" w:rsidRPr="00432257" w:rsidRDefault="00407847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847" w:rsidRPr="00432257" w14:paraId="524EF517" w14:textId="77777777" w:rsidTr="00BF1DF0">
        <w:trPr>
          <w:trHeight w:val="372"/>
        </w:trPr>
        <w:tc>
          <w:tcPr>
            <w:tcW w:w="248" w:type="dxa"/>
            <w:vMerge/>
          </w:tcPr>
          <w:p w14:paraId="5C8870B2" w14:textId="77777777" w:rsidR="00407847" w:rsidRPr="00432257" w:rsidRDefault="00407847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79584BEE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B65DF8C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AAC826A" w14:textId="6F2A67B8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14:paraId="0713DD1A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3DE1E4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0FAE1C" w14:textId="290F1EA3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3F97508C" w14:textId="64529744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9,0 +/- 23 кв. м.</w:t>
            </w:r>
          </w:p>
        </w:tc>
        <w:tc>
          <w:tcPr>
            <w:tcW w:w="992" w:type="dxa"/>
          </w:tcPr>
          <w:p w14:paraId="2AF9E5AD" w14:textId="43657A98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4FECD704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C01A4FF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76239DBB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4F66F9A2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3C838881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1D188FBD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847" w:rsidRPr="00432257" w14:paraId="049253EA" w14:textId="77777777" w:rsidTr="00BF1DF0">
        <w:trPr>
          <w:trHeight w:val="324"/>
        </w:trPr>
        <w:tc>
          <w:tcPr>
            <w:tcW w:w="248" w:type="dxa"/>
            <w:vMerge/>
          </w:tcPr>
          <w:p w14:paraId="540AE68E" w14:textId="77777777" w:rsidR="00407847" w:rsidRPr="00432257" w:rsidRDefault="00407847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413BB8A4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2B274A5D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6ADE663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14:paraId="186C3950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5CA303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E659AC" w14:textId="0ADF6145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дивидуаль-ная</w:t>
            </w:r>
          </w:p>
        </w:tc>
        <w:tc>
          <w:tcPr>
            <w:tcW w:w="851" w:type="dxa"/>
          </w:tcPr>
          <w:p w14:paraId="710ADC12" w14:textId="4F81EA69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0,0 +/- 14 кв. м.</w:t>
            </w:r>
          </w:p>
        </w:tc>
        <w:tc>
          <w:tcPr>
            <w:tcW w:w="992" w:type="dxa"/>
          </w:tcPr>
          <w:p w14:paraId="48A98E68" w14:textId="337A9475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2BC90CF7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B0329C2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2365E300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16C24394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35A750AB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6ECE8A08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847" w:rsidRPr="00432257" w14:paraId="3FF3DD43" w14:textId="77777777" w:rsidTr="00F33EE4">
        <w:trPr>
          <w:trHeight w:val="309"/>
        </w:trPr>
        <w:tc>
          <w:tcPr>
            <w:tcW w:w="248" w:type="dxa"/>
            <w:vMerge/>
          </w:tcPr>
          <w:p w14:paraId="48436E27" w14:textId="77777777" w:rsidR="00407847" w:rsidRPr="00432257" w:rsidRDefault="00407847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DE5B3B2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02B9239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2957764" w14:textId="0CEBAEAF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14:paraId="2B11F346" w14:textId="35E43839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6AAE83E4" w14:textId="2E9DB865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2" w:type="dxa"/>
          </w:tcPr>
          <w:p w14:paraId="4406BC43" w14:textId="30BAC166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51712889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D2CF392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40892625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688927E4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0CC367C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65531906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7847" w:rsidRPr="00432257" w14:paraId="58813034" w14:textId="77777777" w:rsidTr="00F33EE4">
        <w:trPr>
          <w:trHeight w:val="421"/>
        </w:trPr>
        <w:tc>
          <w:tcPr>
            <w:tcW w:w="248" w:type="dxa"/>
            <w:vMerge/>
          </w:tcPr>
          <w:p w14:paraId="58813027" w14:textId="77777777" w:rsidR="00407847" w:rsidRPr="00432257" w:rsidRDefault="00407847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28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14:paraId="58813029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302A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14:paraId="5881302B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02C" w14:textId="7694F3B3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5881302D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02E" w14:textId="5D08487F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14:paraId="5881302F" w14:textId="6E5E733E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5" w:type="dxa"/>
          </w:tcPr>
          <w:p w14:paraId="58813030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031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58813032" w14:textId="1488F686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281 311,33</w:t>
            </w:r>
          </w:p>
        </w:tc>
        <w:tc>
          <w:tcPr>
            <w:tcW w:w="1846" w:type="dxa"/>
            <w:vMerge w:val="restart"/>
          </w:tcPr>
          <w:p w14:paraId="58813033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softHyphen/>
              <w:t>_</w:t>
            </w:r>
          </w:p>
        </w:tc>
      </w:tr>
      <w:tr w:rsidR="00407847" w:rsidRPr="00432257" w14:paraId="58813042" w14:textId="77777777" w:rsidTr="00407847">
        <w:trPr>
          <w:trHeight w:val="340"/>
        </w:trPr>
        <w:tc>
          <w:tcPr>
            <w:tcW w:w="248" w:type="dxa"/>
            <w:vMerge/>
          </w:tcPr>
          <w:p w14:paraId="58813035" w14:textId="77777777" w:rsidR="00407847" w:rsidRPr="00432257" w:rsidRDefault="00407847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036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037" w14:textId="77777777" w:rsidR="00407847" w:rsidRPr="00432257" w:rsidRDefault="00407847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8813038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58813039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  <w:vMerge w:val="restart"/>
          </w:tcPr>
          <w:p w14:paraId="5881303A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  <w:vMerge w:val="restart"/>
          </w:tcPr>
          <w:p w14:paraId="5881303B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65662EB2" w14:textId="1CA89223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14:paraId="5881303C" w14:textId="6C200F45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881303D" w14:textId="504EE3FE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5" w:type="dxa"/>
          </w:tcPr>
          <w:p w14:paraId="5881303E" w14:textId="623853FF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881303F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040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041" w14:textId="77777777" w:rsidR="00407847" w:rsidRPr="00432257" w:rsidRDefault="00407847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0C56" w:rsidRPr="00432257" w14:paraId="4E7A30A6" w14:textId="77777777" w:rsidTr="00407847">
        <w:trPr>
          <w:trHeight w:val="435"/>
        </w:trPr>
        <w:tc>
          <w:tcPr>
            <w:tcW w:w="248" w:type="dxa"/>
            <w:vMerge/>
          </w:tcPr>
          <w:p w14:paraId="1FF51C4D" w14:textId="77777777" w:rsidR="00FF0C56" w:rsidRPr="00432257" w:rsidRDefault="00FF0C56" w:rsidP="00FF0C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194B8134" w14:textId="77777777" w:rsidR="00FF0C56" w:rsidRPr="00432257" w:rsidRDefault="00FF0C56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00A86975" w14:textId="77777777" w:rsidR="00FF0C56" w:rsidRPr="00432257" w:rsidRDefault="00FF0C56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7E25E82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507320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35D6606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11FAE07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80DC9D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14:paraId="349C641A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63FEB6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2F607D" w14:textId="7401FFED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9,0 +/- 23 кв. м.</w:t>
            </w:r>
          </w:p>
        </w:tc>
        <w:tc>
          <w:tcPr>
            <w:tcW w:w="995" w:type="dxa"/>
          </w:tcPr>
          <w:p w14:paraId="2E95631E" w14:textId="0BC4298D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34084938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3CEDC295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084EB4C9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0C56" w:rsidRPr="00432257" w14:paraId="69CCB6D9" w14:textId="77777777" w:rsidTr="00407847">
        <w:trPr>
          <w:trHeight w:val="530"/>
        </w:trPr>
        <w:tc>
          <w:tcPr>
            <w:tcW w:w="248" w:type="dxa"/>
            <w:vMerge/>
          </w:tcPr>
          <w:p w14:paraId="38D96CB9" w14:textId="77777777" w:rsidR="00FF0C56" w:rsidRPr="00432257" w:rsidRDefault="00FF0C56" w:rsidP="00FF0C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82CC502" w14:textId="77777777" w:rsidR="00FF0C56" w:rsidRPr="00432257" w:rsidRDefault="00FF0C56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388EA25D" w14:textId="77777777" w:rsidR="00FF0C56" w:rsidRPr="00432257" w:rsidRDefault="00FF0C56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2F78BF2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C0ABA9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386700C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7856DBA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EB916F4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14:paraId="4DB282DB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CF4B98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F93C395" w14:textId="7F7AC2D6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0,0 +/- 14 кв. м.</w:t>
            </w:r>
          </w:p>
        </w:tc>
        <w:tc>
          <w:tcPr>
            <w:tcW w:w="995" w:type="dxa"/>
          </w:tcPr>
          <w:p w14:paraId="12C32245" w14:textId="239189EC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63065D59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06380696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E616782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0C56" w:rsidRPr="00432257" w14:paraId="4BF0F346" w14:textId="77777777" w:rsidTr="00F33EE4">
        <w:trPr>
          <w:trHeight w:val="514"/>
        </w:trPr>
        <w:tc>
          <w:tcPr>
            <w:tcW w:w="248" w:type="dxa"/>
            <w:vMerge/>
          </w:tcPr>
          <w:p w14:paraId="2D1ED3D4" w14:textId="77777777" w:rsidR="00FF0C56" w:rsidRPr="00432257" w:rsidRDefault="00FF0C56" w:rsidP="00FF0C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12B142C9" w14:textId="77777777" w:rsidR="00FF0C56" w:rsidRPr="00432257" w:rsidRDefault="00FF0C56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355BD989" w14:textId="77777777" w:rsidR="00FF0C56" w:rsidRPr="00432257" w:rsidRDefault="00FF0C56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FB51F4F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7ED891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746F55C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3FBD96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0591B4E" w14:textId="5452DAE8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157943D3" w14:textId="2164F814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5" w:type="dxa"/>
          </w:tcPr>
          <w:p w14:paraId="682BA9E0" w14:textId="398DECD6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6E20E75D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F58D7B0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0E57735A" w14:textId="77777777" w:rsidR="00FF0C56" w:rsidRPr="00432257" w:rsidRDefault="00FF0C56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0A95" w:rsidRPr="00432257" w14:paraId="588130D4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70AF2CC7" w14:textId="098841B5" w:rsidR="00F20A95" w:rsidRPr="00432257" w:rsidRDefault="00C0010C" w:rsidP="00FF0C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14:paraId="0B55C5BB" w14:textId="748F5F16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0B8" w14:textId="36EE763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B9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0BA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1563" w:type="dxa"/>
            <w:vMerge w:val="restart"/>
          </w:tcPr>
          <w:p w14:paraId="588130BB" w14:textId="77777777" w:rsidR="00F20A95" w:rsidRPr="00432257" w:rsidRDefault="00F20A95" w:rsidP="00FF0C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14:paraId="588130BC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материально-</w:t>
            </w:r>
          </w:p>
          <w:p w14:paraId="588130BD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14:paraId="588130BE" w14:textId="77777777" w:rsidR="00F20A95" w:rsidRPr="00432257" w:rsidRDefault="00F20A95" w:rsidP="00FF0C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14:paraId="588130B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C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88130C1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C2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14:paraId="588130C3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ченко К.А.</w:t>
            </w:r>
          </w:p>
        </w:tc>
        <w:tc>
          <w:tcPr>
            <w:tcW w:w="851" w:type="dxa"/>
          </w:tcPr>
          <w:p w14:paraId="588130C4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C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</w:tcPr>
          <w:p w14:paraId="588130C6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C7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8130C8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0C9" w14:textId="5090498A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14:paraId="588130C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CB" w14:textId="4F467D2F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588130CC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CD" w14:textId="2F1E208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14:paraId="588130CE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0C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Mazda Familia</w:t>
            </w:r>
          </w:p>
        </w:tc>
        <w:tc>
          <w:tcPr>
            <w:tcW w:w="1256" w:type="dxa"/>
            <w:vMerge w:val="restart"/>
          </w:tcPr>
          <w:p w14:paraId="588130D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D1" w14:textId="72C368F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854 481,96</w:t>
            </w:r>
          </w:p>
        </w:tc>
        <w:tc>
          <w:tcPr>
            <w:tcW w:w="1846" w:type="dxa"/>
            <w:vMerge w:val="restart"/>
          </w:tcPr>
          <w:p w14:paraId="588130D2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88130D3" w14:textId="3D735742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F20A95" w:rsidRPr="00432257" w14:paraId="511D7312" w14:textId="77777777" w:rsidTr="00F33EE4">
        <w:trPr>
          <w:trHeight w:val="572"/>
        </w:trPr>
        <w:tc>
          <w:tcPr>
            <w:tcW w:w="248" w:type="dxa"/>
            <w:vMerge/>
          </w:tcPr>
          <w:p w14:paraId="6F89A3D5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E5F2355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72DB3E94" w14:textId="77777777" w:rsidR="00F20A95" w:rsidRPr="00432257" w:rsidRDefault="00F20A95" w:rsidP="00FF0C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634AE88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FCB7A3" w14:textId="2403604D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417" w:type="dxa"/>
          </w:tcPr>
          <w:p w14:paraId="60474DA3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D1DDC6D" w14:textId="61252CDF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6A375F6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D9E373B" w14:textId="6954881A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2" w:type="dxa"/>
          </w:tcPr>
          <w:p w14:paraId="6AF62D6D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9B9D988" w14:textId="1749B8A8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29DAFD11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12B33A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0169ED5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57C290EC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E3E8CA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0A766B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0A95" w:rsidRPr="00432257" w14:paraId="5487ED8D" w14:textId="77777777" w:rsidTr="00F33EE4">
        <w:trPr>
          <w:trHeight w:val="572"/>
        </w:trPr>
        <w:tc>
          <w:tcPr>
            <w:tcW w:w="248" w:type="dxa"/>
            <w:vMerge/>
          </w:tcPr>
          <w:p w14:paraId="18B665FE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8737FEA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71FF0826" w14:textId="77777777" w:rsidR="00F20A95" w:rsidRPr="00432257" w:rsidRDefault="00F20A95" w:rsidP="00FF0C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23DC80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E89955" w14:textId="6C46D02F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73AD85FE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94F31B6" w14:textId="09D5D098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6AB00021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E32F92B" w14:textId="7D01D291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2" w:type="dxa"/>
          </w:tcPr>
          <w:p w14:paraId="49F80A0C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48DCFBF" w14:textId="00D9B9FD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3F67A63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06610918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53A68129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35B5D883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1C3FF288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C48162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0A95" w:rsidRPr="00432257" w14:paraId="588130ED" w14:textId="77777777" w:rsidTr="00F33EE4">
        <w:trPr>
          <w:trHeight w:val="1154"/>
        </w:trPr>
        <w:tc>
          <w:tcPr>
            <w:tcW w:w="248" w:type="dxa"/>
            <w:vMerge/>
          </w:tcPr>
          <w:p w14:paraId="588130D5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D6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0D7" w14:textId="6A2CBFED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14:paraId="588130D8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88130D9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D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588130D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DC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14:paraId="588130DD" w14:textId="0D04575B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851" w:type="dxa"/>
            <w:vMerge w:val="restart"/>
          </w:tcPr>
          <w:p w14:paraId="588130DE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D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  <w:vMerge w:val="restart"/>
          </w:tcPr>
          <w:p w14:paraId="588130E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E1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2092E49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E3" w14:textId="6DD5AE15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14:paraId="2A1A6174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E5" w14:textId="51196E5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14:paraId="02DE8CB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0E7" w14:textId="2EC8A471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6ECE2D46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B53416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Ipsum</w:t>
            </w:r>
          </w:p>
          <w:p w14:paraId="588130E9" w14:textId="5430FC69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14:paraId="588130E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EB" w14:textId="3AF7DC4D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846 665,10</w:t>
            </w:r>
          </w:p>
        </w:tc>
        <w:tc>
          <w:tcPr>
            <w:tcW w:w="1846" w:type="dxa"/>
            <w:vMerge w:val="restart"/>
          </w:tcPr>
          <w:p w14:paraId="6EF79B90" w14:textId="7E1D4215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0EC" w14:textId="1342A0BE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F20A95" w:rsidRPr="00432257" w14:paraId="02042FF6" w14:textId="77777777" w:rsidTr="00F33EE4">
        <w:trPr>
          <w:trHeight w:val="1154"/>
        </w:trPr>
        <w:tc>
          <w:tcPr>
            <w:tcW w:w="248" w:type="dxa"/>
            <w:vMerge/>
          </w:tcPr>
          <w:p w14:paraId="5EEC0BDC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08FE37F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B173A2E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51FD5A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53FA1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DAE852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B36C42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91D66AD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0F81E7" w14:textId="57F8DBF4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57AAD938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0F7592D" w14:textId="505C1C79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14:paraId="62594EB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C250085" w14:textId="172E37F3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7291BABE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BB5EF5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6DAC31ED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0A95" w:rsidRPr="00432257" w14:paraId="5881310D" w14:textId="77777777" w:rsidTr="00F33EE4">
        <w:trPr>
          <w:trHeight w:val="447"/>
        </w:trPr>
        <w:tc>
          <w:tcPr>
            <w:tcW w:w="248" w:type="dxa"/>
            <w:vMerge/>
          </w:tcPr>
          <w:p w14:paraId="588130FD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FE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14:paraId="588130FF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A48124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00" w14:textId="756FBA39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14:paraId="23F126F1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01" w14:textId="4C59968B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7247ECF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02" w14:textId="49A8F83C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5E60FBCE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03" w14:textId="53FE5072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7E14711C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ED4D85" w14:textId="75DDAB3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14:paraId="58813105" w14:textId="5053839F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F54B93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BA76356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14:paraId="58813107" w14:textId="69CF2ABC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B632DA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09" w14:textId="6F9AA970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69966836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0A" w14:textId="19F1BAC2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188A81BB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0B" w14:textId="4A28C140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14:paraId="484BD7F9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0C" w14:textId="149F8F5E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F20A95" w:rsidRPr="00432257" w14:paraId="7E48280A" w14:textId="77777777" w:rsidTr="00F33EE4">
        <w:trPr>
          <w:trHeight w:val="447"/>
        </w:trPr>
        <w:tc>
          <w:tcPr>
            <w:tcW w:w="248" w:type="dxa"/>
            <w:vMerge/>
          </w:tcPr>
          <w:p w14:paraId="76633E7C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610080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1C5D063E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C546E6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3DBF3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9DE97A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B6B9064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8E372D9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88F402B" w14:textId="48B9F4A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14:paraId="20EB9465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A9D846B" w14:textId="08A8A57C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14:paraId="48E141C4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7EDCBB2" w14:textId="04A4CD21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08AC48CE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471B1D8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8C08F5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0A95" w:rsidRPr="00432257" w14:paraId="5F447359" w14:textId="77777777" w:rsidTr="00F33EE4">
        <w:trPr>
          <w:trHeight w:val="447"/>
        </w:trPr>
        <w:tc>
          <w:tcPr>
            <w:tcW w:w="248" w:type="dxa"/>
            <w:vMerge/>
          </w:tcPr>
          <w:p w14:paraId="5197DFF2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4A7724B9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7C8B6EE" w14:textId="77777777" w:rsidR="00F20A95" w:rsidRPr="00432257" w:rsidRDefault="00F20A95" w:rsidP="00FF0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A1EAD9D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F7421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9B049D2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B0CDDBA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15E250F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A2D349" w14:textId="53C08185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1B35B9B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C90392A" w14:textId="77215DC4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14:paraId="56171752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3EDC917" w14:textId="4EE68D04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2448401D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02D05A54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0E25E810" w14:textId="77777777" w:rsidR="00F20A95" w:rsidRPr="00432257" w:rsidRDefault="00F20A95" w:rsidP="00FF0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0A95" w:rsidRPr="00432257" w14:paraId="58813124" w14:textId="77777777" w:rsidTr="005F760C">
        <w:trPr>
          <w:trHeight w:val="640"/>
        </w:trPr>
        <w:tc>
          <w:tcPr>
            <w:tcW w:w="248" w:type="dxa"/>
            <w:vMerge/>
          </w:tcPr>
          <w:p w14:paraId="5881310E" w14:textId="44381585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110" w14:textId="04067051" w:rsidR="00F20A95" w:rsidRPr="00432257" w:rsidRDefault="00F20A95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14:paraId="58813111" w14:textId="39636294" w:rsidR="00F20A95" w:rsidRPr="00432257" w:rsidRDefault="00F20A95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60F91C5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13" w14:textId="1E57EAD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14:paraId="2DD8FD64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15" w14:textId="787DC383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0BC25ECC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17" w14:textId="3ABB624B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41B6BB33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19" w14:textId="1A387935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038EAC64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782C68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14:paraId="5881311B" w14:textId="5F7D6F75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44C4E7A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E6B56BD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14:paraId="5881311D" w14:textId="1CF0DDE6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76EB883E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1F" w14:textId="44D6AED4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3BEDFC6C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21" w14:textId="33F99DD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0A291C72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22" w14:textId="663504FF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14:paraId="1B0DA4B3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23" w14:textId="75741661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F20A95" w:rsidRPr="00432257" w14:paraId="2BE25C18" w14:textId="77777777" w:rsidTr="005F760C">
        <w:trPr>
          <w:trHeight w:val="564"/>
        </w:trPr>
        <w:tc>
          <w:tcPr>
            <w:tcW w:w="248" w:type="dxa"/>
            <w:vMerge/>
          </w:tcPr>
          <w:p w14:paraId="065266CC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23E6186" w14:textId="77777777" w:rsidR="00F20A95" w:rsidRPr="00432257" w:rsidRDefault="00F20A95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E301B1C" w14:textId="77777777" w:rsidR="00F20A95" w:rsidRPr="00432257" w:rsidRDefault="00F20A95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68CDB50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C65340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77460CB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56B21B78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14:paraId="7AFDE20A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D4AEA0" w14:textId="78D590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14:paraId="341428BB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F3BF668" w14:textId="046B5F62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14:paraId="2636F717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A68DC27" w14:textId="25B1E195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23D2C559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14:paraId="67E9A080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08BF3F0C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F20A95" w:rsidRPr="00432257" w14:paraId="3C438A79" w14:textId="77777777" w:rsidTr="005F760C">
        <w:trPr>
          <w:trHeight w:val="564"/>
        </w:trPr>
        <w:tc>
          <w:tcPr>
            <w:tcW w:w="248" w:type="dxa"/>
            <w:vMerge/>
          </w:tcPr>
          <w:p w14:paraId="7FB78FBD" w14:textId="77777777" w:rsidR="00F20A95" w:rsidRPr="00432257" w:rsidRDefault="00F20A95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40122FE9" w14:textId="77777777" w:rsidR="00F20A95" w:rsidRPr="00432257" w:rsidRDefault="00F20A95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14C4C701" w14:textId="77777777" w:rsidR="00F20A95" w:rsidRPr="00432257" w:rsidRDefault="00F20A95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C131E2B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794949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BFD646A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630209C0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14:paraId="3427DBC2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03D0362" w14:textId="78267804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76D729C9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FB7B160" w14:textId="376AF96F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14:paraId="1DEFE314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51C837E" w14:textId="16E7423F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11ED6DE4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14:paraId="5C9D73A2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1F69E359" w14:textId="77777777" w:rsidR="00F20A95" w:rsidRPr="00432257" w:rsidRDefault="00F20A95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374D4" w:rsidRPr="00432257" w14:paraId="1E9474A4" w14:textId="77777777" w:rsidTr="001247CB">
        <w:trPr>
          <w:trHeight w:val="920"/>
        </w:trPr>
        <w:tc>
          <w:tcPr>
            <w:tcW w:w="248" w:type="dxa"/>
            <w:vMerge w:val="restart"/>
          </w:tcPr>
          <w:p w14:paraId="1DEFB641" w14:textId="73EBA3B5" w:rsidR="008374D4" w:rsidRPr="00432257" w:rsidRDefault="00C001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7" w:type="dxa"/>
            <w:vMerge w:val="restart"/>
          </w:tcPr>
          <w:p w14:paraId="102F8CC5" w14:textId="1C5B996E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гуменникова О.Ю.</w:t>
            </w:r>
          </w:p>
        </w:tc>
        <w:tc>
          <w:tcPr>
            <w:tcW w:w="1563" w:type="dxa"/>
            <w:vMerge w:val="restart"/>
          </w:tcPr>
          <w:p w14:paraId="177EB253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финансирования и планирования – главный бухгалтер</w:t>
            </w:r>
          </w:p>
          <w:p w14:paraId="0B381B0A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28BCA8E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2720E53" w14:textId="6E29FE85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6340E7D7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C9C48C3" w14:textId="6EFC64FF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F59C1C5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42A04D0A" w14:textId="6F636BCA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</w:tcPr>
          <w:p w14:paraId="66CC4E35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1AB84E47" w14:textId="46E1230A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60A2407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9FC4DF" w14:textId="1E6EA1DB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14:paraId="56F5C657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B507901" w14:textId="7F447CFB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  <w:vMerge w:val="restart"/>
          </w:tcPr>
          <w:p w14:paraId="40C803CB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93ED49C" w14:textId="3329A7AC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2735DC61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14:paraId="0A6F35D3" w14:textId="58542B43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300C81C2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7708843" w14:textId="15698B16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699 061,45</w:t>
            </w:r>
          </w:p>
        </w:tc>
        <w:tc>
          <w:tcPr>
            <w:tcW w:w="1846" w:type="dxa"/>
            <w:vMerge w:val="restart"/>
          </w:tcPr>
          <w:p w14:paraId="6298A611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63285D69" w14:textId="1527C7CC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8374D4" w:rsidRPr="00432257" w14:paraId="7DFCAA8E" w14:textId="77777777" w:rsidTr="00F33EE4">
        <w:trPr>
          <w:trHeight w:val="656"/>
        </w:trPr>
        <w:tc>
          <w:tcPr>
            <w:tcW w:w="248" w:type="dxa"/>
            <w:vMerge/>
          </w:tcPr>
          <w:p w14:paraId="63A6097C" w14:textId="77777777" w:rsidR="008374D4" w:rsidRPr="00432257" w:rsidRDefault="008374D4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73C6B515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291DDB12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969FF80" w14:textId="099B3FE1" w:rsidR="008374D4" w:rsidRPr="00432257" w:rsidRDefault="00C90AC9" w:rsidP="00997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 xml:space="preserve">садовый </w:t>
            </w:r>
            <w:r w:rsidR="008374D4"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727BDA04" w14:textId="48A53525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1467C9DC" w14:textId="04F497AC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992" w:type="dxa"/>
          </w:tcPr>
          <w:p w14:paraId="6CB7C0E1" w14:textId="366B630C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606F6E46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E65B0F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794009F0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28CA44EF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14:paraId="72C34B54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492DD2CC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374D4" w:rsidRPr="00432257" w14:paraId="28493EEB" w14:textId="77777777" w:rsidTr="008374D4">
        <w:trPr>
          <w:trHeight w:val="446"/>
        </w:trPr>
        <w:tc>
          <w:tcPr>
            <w:tcW w:w="248" w:type="dxa"/>
            <w:vMerge/>
          </w:tcPr>
          <w:p w14:paraId="6FBF11D8" w14:textId="4A1E26A1" w:rsidR="008374D4" w:rsidRPr="00432257" w:rsidRDefault="008374D4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6DCF3AC4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14:paraId="420E60C6" w14:textId="0FB6EF60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14:paraId="101C7B1D" w14:textId="7CD197BC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3" w:type="dxa"/>
            <w:vMerge w:val="restart"/>
          </w:tcPr>
          <w:p w14:paraId="2FABD3E3" w14:textId="15E5A83A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AB08DB8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EC88D3" w14:textId="6239D1F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5F38CFF6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649ECEE" w14:textId="1365A49C" w:rsidR="008374D4" w:rsidRPr="00432257" w:rsidRDefault="008374D4" w:rsidP="0083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1" w:type="dxa"/>
            <w:vMerge w:val="restart"/>
          </w:tcPr>
          <w:p w14:paraId="07B52BA3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7D133E0C" w14:textId="782D8F32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</w:tcPr>
          <w:p w14:paraId="5FAF0076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66405F86" w14:textId="57B1876E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1956FAAB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9D799C" w14:textId="5803E867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BBC7F0E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A4F3F06" w14:textId="3D7DD7C9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5" w:type="dxa"/>
          </w:tcPr>
          <w:p w14:paraId="07952A8F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D318B7E" w14:textId="72EEF2EB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7B64EF44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1295C44" w14:textId="0588719A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ГАЗ 31105</w:t>
            </w:r>
          </w:p>
          <w:p w14:paraId="10C1311A" w14:textId="2E0AD8BB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14:paraId="685276EC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855B21" w14:textId="3DB18544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19 047,56</w:t>
            </w:r>
          </w:p>
        </w:tc>
        <w:tc>
          <w:tcPr>
            <w:tcW w:w="1846" w:type="dxa"/>
            <w:vMerge w:val="restart"/>
          </w:tcPr>
          <w:p w14:paraId="3EA92E60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18A9F5" w14:textId="2F4E5D14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14:paraId="0B3D0AC0" w14:textId="555B9FCB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D05F308" w14:textId="0F94AA72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74D4" w:rsidRPr="00432257" w14:paraId="45F55412" w14:textId="77777777" w:rsidTr="008374D4">
        <w:trPr>
          <w:trHeight w:val="402"/>
        </w:trPr>
        <w:tc>
          <w:tcPr>
            <w:tcW w:w="248" w:type="dxa"/>
            <w:vMerge/>
          </w:tcPr>
          <w:p w14:paraId="5B452B10" w14:textId="77777777" w:rsidR="008374D4" w:rsidRPr="00432257" w:rsidRDefault="008374D4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791FCA0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06954A9D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85C1D43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DB5DF7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AB0C9A3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5B344443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14:paraId="7F2B9434" w14:textId="2846B15D" w:rsidR="008374D4" w:rsidRPr="00432257" w:rsidRDefault="00C90AC9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 xml:space="preserve">садовый </w:t>
            </w:r>
            <w:r w:rsidR="003B74C8"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3644AEE2" w14:textId="77777777" w:rsidR="003B74C8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5E1953D" w14:textId="3B7EFC54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995" w:type="dxa"/>
          </w:tcPr>
          <w:p w14:paraId="03F5F43D" w14:textId="77777777" w:rsidR="003B74C8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A2712DC" w14:textId="11A306B3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581" w:type="dxa"/>
            <w:vMerge/>
          </w:tcPr>
          <w:p w14:paraId="480B699F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8DFE195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3FDE15C1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74D4" w:rsidRPr="00432257" w14:paraId="3A662622" w14:textId="77777777" w:rsidTr="00F33EE4">
        <w:trPr>
          <w:trHeight w:val="393"/>
        </w:trPr>
        <w:tc>
          <w:tcPr>
            <w:tcW w:w="248" w:type="dxa"/>
            <w:vMerge/>
          </w:tcPr>
          <w:p w14:paraId="6F79451A" w14:textId="77777777" w:rsidR="008374D4" w:rsidRPr="00432257" w:rsidRDefault="008374D4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1A5CE8DD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795E27D8" w14:textId="77777777" w:rsidR="008374D4" w:rsidRPr="00432257" w:rsidRDefault="008374D4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C2B8733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EE8194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4EDBA46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2F0FC90D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14:paraId="0BA0C55A" w14:textId="442ECEB7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31BFC811" w14:textId="52BD2802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</w:tcPr>
          <w:p w14:paraId="256AFAC3" w14:textId="3DB4B349" w:rsidR="008374D4" w:rsidRPr="00432257" w:rsidRDefault="003B74C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1422C25D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1487341E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1E71D92" w14:textId="77777777" w:rsidR="008374D4" w:rsidRPr="00432257" w:rsidRDefault="008374D4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74C8" w:rsidRPr="00432257" w14:paraId="58813145" w14:textId="77777777" w:rsidTr="008374D4">
        <w:trPr>
          <w:trHeight w:val="430"/>
        </w:trPr>
        <w:tc>
          <w:tcPr>
            <w:tcW w:w="248" w:type="dxa"/>
            <w:vMerge/>
          </w:tcPr>
          <w:p w14:paraId="58813135" w14:textId="144E38D8" w:rsidR="003B74C8" w:rsidRPr="00432257" w:rsidRDefault="003B74C8" w:rsidP="003B74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B9FF769" w14:textId="77777777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14:paraId="22E34CDD" w14:textId="57B192FB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36" w14:textId="77E64352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0D82A9D3" w14:textId="1842C333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37" w14:textId="5F714A78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7B3BC42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38" w14:textId="0549F4EA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01456CAF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39" w14:textId="5F67277A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1" w:type="dxa"/>
            <w:vMerge w:val="restart"/>
          </w:tcPr>
          <w:p w14:paraId="13624C1D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5881313A" w14:textId="3D0EBCD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2" w:type="dxa"/>
            <w:vMerge w:val="restart"/>
          </w:tcPr>
          <w:p w14:paraId="796F68CE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5881313B" w14:textId="4214ABD5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120A344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3D" w14:textId="6C24583E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95A3BFB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3F" w14:textId="25BBF6F5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5" w:type="dxa"/>
          </w:tcPr>
          <w:p w14:paraId="45D210E0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41" w14:textId="26DE378B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142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58813143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  <w:tc>
          <w:tcPr>
            <w:tcW w:w="1846" w:type="dxa"/>
            <w:vMerge w:val="restart"/>
          </w:tcPr>
          <w:p w14:paraId="347E4611" w14:textId="763F5CB9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  <w:p w14:paraId="6B52CEB1" w14:textId="43CD2423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8813144" w14:textId="77D50FD4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3B74C8" w:rsidRPr="00432257" w14:paraId="1A4189E0" w14:textId="77777777" w:rsidTr="008374D4">
        <w:trPr>
          <w:trHeight w:val="468"/>
        </w:trPr>
        <w:tc>
          <w:tcPr>
            <w:tcW w:w="248" w:type="dxa"/>
            <w:vMerge/>
          </w:tcPr>
          <w:p w14:paraId="59AFB10A" w14:textId="77777777" w:rsidR="003B74C8" w:rsidRPr="00432257" w:rsidRDefault="003B74C8" w:rsidP="003B74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4427B083" w14:textId="77777777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1AB704D" w14:textId="77777777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9000439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40AEFF22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147EA1EE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5916F47C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14:paraId="60AE2EC2" w14:textId="2131E208" w:rsidR="003B74C8" w:rsidRPr="00432257" w:rsidRDefault="00C90AC9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 xml:space="preserve">садовый </w:t>
            </w:r>
            <w:r w:rsidR="003B74C8"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197616B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544B008" w14:textId="778101BC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995" w:type="dxa"/>
          </w:tcPr>
          <w:p w14:paraId="2B2C8E85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721D76F" w14:textId="67645CA8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581" w:type="dxa"/>
            <w:vMerge/>
          </w:tcPr>
          <w:p w14:paraId="38527D77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14:paraId="4FA4044A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14:paraId="62455E5A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3B74C8" w:rsidRPr="00432257" w14:paraId="4CC39E6E" w14:textId="77777777" w:rsidTr="00F33EE4">
        <w:trPr>
          <w:trHeight w:val="449"/>
        </w:trPr>
        <w:tc>
          <w:tcPr>
            <w:tcW w:w="248" w:type="dxa"/>
            <w:vMerge/>
          </w:tcPr>
          <w:p w14:paraId="6728C3B1" w14:textId="77777777" w:rsidR="003B74C8" w:rsidRPr="00432257" w:rsidRDefault="003B74C8" w:rsidP="003B74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1E856E9" w14:textId="77777777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695AFAEA" w14:textId="77777777" w:rsidR="003B74C8" w:rsidRPr="00432257" w:rsidRDefault="003B74C8" w:rsidP="003B7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258CDC7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03DB4548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0DFD838C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51AC41AA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14:paraId="585FEC40" w14:textId="104378CB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72F736C1" w14:textId="077DBC78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</w:tcPr>
          <w:p w14:paraId="10FC6C59" w14:textId="7DB40E53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3ED54AE7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14:paraId="17A75F14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14:paraId="0AF74FF8" w14:textId="77777777" w:rsidR="003B74C8" w:rsidRPr="00432257" w:rsidRDefault="003B74C8" w:rsidP="003B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F760C" w:rsidRPr="00432257" w14:paraId="5881315F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58813147" w14:textId="048DD434" w:rsidR="005F760C" w:rsidRPr="00432257" w:rsidRDefault="00C001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  <w:vMerge w:val="restart"/>
          </w:tcPr>
          <w:p w14:paraId="58813148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49" w14:textId="56D4128B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ршова Л.И.</w:t>
            </w:r>
          </w:p>
        </w:tc>
        <w:tc>
          <w:tcPr>
            <w:tcW w:w="1563" w:type="dxa"/>
            <w:vMerge w:val="restart"/>
          </w:tcPr>
          <w:p w14:paraId="5881314B" w14:textId="524AE892" w:rsidR="005F760C" w:rsidRPr="00432257" w:rsidRDefault="005F760C" w:rsidP="005F76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финансирования и планирования – главный бухгалтер</w:t>
            </w:r>
          </w:p>
        </w:tc>
        <w:tc>
          <w:tcPr>
            <w:tcW w:w="1418" w:type="dxa"/>
          </w:tcPr>
          <w:p w14:paraId="5881314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881314E" w14:textId="178D185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4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50" w14:textId="5B068555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2" w:type="dxa"/>
          </w:tcPr>
          <w:p w14:paraId="5881315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5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7BC57A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53" w14:textId="3F7CC56B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  <w:vMerge w:val="restart"/>
          </w:tcPr>
          <w:p w14:paraId="30AE627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54" w14:textId="2D04BC8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29C1A1E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55" w14:textId="046D9F8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14:paraId="58813156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5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5881315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5A" w14:textId="06631692" w:rsidR="005F760C" w:rsidRPr="00432257" w:rsidRDefault="00C53FB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 032</w:t>
            </w:r>
            <w:r w:rsidR="009711B3" w:rsidRPr="0043225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999</w:t>
            </w:r>
            <w:r w:rsidR="009711B3" w:rsidRPr="00432257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14:paraId="5881315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14:paraId="375B5C1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5E" w14:textId="46E92DC2" w:rsidR="009711B3" w:rsidRPr="00432257" w:rsidRDefault="009711B3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</w:tr>
      <w:tr w:rsidR="005F760C" w:rsidRPr="00432257" w14:paraId="58813173" w14:textId="77777777" w:rsidTr="00F33EE4">
        <w:trPr>
          <w:trHeight w:val="263"/>
        </w:trPr>
        <w:tc>
          <w:tcPr>
            <w:tcW w:w="248" w:type="dxa"/>
            <w:vMerge/>
          </w:tcPr>
          <w:p w14:paraId="58813160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161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162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3163" w14:textId="0C67ED9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8813165" w14:textId="0C8AFA8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66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67" w14:textId="4E4D471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2" w:type="dxa"/>
          </w:tcPr>
          <w:p w14:paraId="5881316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6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5881316B" w14:textId="1B45EDA0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881316D" w14:textId="7B4EB07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5881316F" w14:textId="0C6B184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5881317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17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17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F760C" w:rsidRPr="00432257" w14:paraId="58813184" w14:textId="77777777" w:rsidTr="00F33EE4">
        <w:trPr>
          <w:trHeight w:val="572"/>
        </w:trPr>
        <w:tc>
          <w:tcPr>
            <w:tcW w:w="248" w:type="dxa"/>
            <w:vMerge/>
          </w:tcPr>
          <w:p w14:paraId="58813174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175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176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317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5881317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7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7B" w14:textId="75E341F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71,0</w:t>
            </w:r>
          </w:p>
        </w:tc>
        <w:tc>
          <w:tcPr>
            <w:tcW w:w="992" w:type="dxa"/>
          </w:tcPr>
          <w:p w14:paraId="5881317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7D" w14:textId="2CCAD81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5881317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881317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5881318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5881318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18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18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F760C" w:rsidRPr="00432257" w14:paraId="588131A6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58813185" w14:textId="4497C904" w:rsidR="005F760C" w:rsidRPr="00432257" w:rsidRDefault="00C0010C" w:rsidP="00C001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7" w:type="dxa"/>
            <w:vMerge w:val="restart"/>
          </w:tcPr>
          <w:p w14:paraId="58813186" w14:textId="5AC759BF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87" w14:textId="63A63993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калина О.А.</w:t>
            </w:r>
          </w:p>
        </w:tc>
        <w:tc>
          <w:tcPr>
            <w:tcW w:w="1563" w:type="dxa"/>
            <w:vMerge w:val="restart"/>
          </w:tcPr>
          <w:p w14:paraId="23D8F681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88" w14:textId="5575738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  <w:vMerge w:val="restart"/>
          </w:tcPr>
          <w:p w14:paraId="60C5D94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8A" w14:textId="5A0CC5F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14:paraId="487C398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8C" w14:textId="67A67BA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59A14F1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8E" w14:textId="2E84655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43374C96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90" w14:textId="178EA6D2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64D2BCB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92" w14:textId="039DA3C0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19FC13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94" w14:textId="78C4F562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5" w:type="dxa"/>
          </w:tcPr>
          <w:p w14:paraId="3706A19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96" w14:textId="14721AC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19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14:paraId="570EC9A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Land Rover FREELANDER II</w:t>
            </w:r>
          </w:p>
          <w:p w14:paraId="5881319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14:paraId="5881319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881319D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7CC683A" w14:textId="4A36C5FF" w:rsidR="005F760C" w:rsidRPr="00432257" w:rsidRDefault="009E7957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750676,37</w:t>
            </w:r>
          </w:p>
          <w:p w14:paraId="588131A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14:paraId="588131A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A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14:paraId="588131A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A4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C762A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A5" w14:textId="749ADFF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60C" w:rsidRPr="00432257" w14:paraId="588131BC" w14:textId="77777777" w:rsidTr="00F33EE4">
        <w:trPr>
          <w:trHeight w:val="602"/>
        </w:trPr>
        <w:tc>
          <w:tcPr>
            <w:tcW w:w="248" w:type="dxa"/>
            <w:vMerge/>
          </w:tcPr>
          <w:p w14:paraId="588131A7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1A8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1A9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88131AB" w14:textId="4954BD9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8131AD" w14:textId="4D22C10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88131AF" w14:textId="67B6067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8131B1" w14:textId="78797CC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65E16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B3" w14:textId="61858C3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45EEC53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B5" w14:textId="7410156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5" w:type="dxa"/>
          </w:tcPr>
          <w:p w14:paraId="033284E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B8" w14:textId="442138BB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88131B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1B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1B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60C" w:rsidRPr="00432257" w14:paraId="588131E7" w14:textId="77777777" w:rsidTr="00F07EF5">
        <w:trPr>
          <w:trHeight w:val="1262"/>
        </w:trPr>
        <w:tc>
          <w:tcPr>
            <w:tcW w:w="248" w:type="dxa"/>
            <w:vMerge/>
          </w:tcPr>
          <w:p w14:paraId="588131D0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1D1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0E393C5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14:paraId="65A8F0AA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1D258C97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D2" w14:textId="2F05BEBB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14:paraId="588131D3" w14:textId="448F46BC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31D4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1D5" w14:textId="7BA044B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88131D6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D7" w14:textId="4EDA385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D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D9" w14:textId="1D03BAE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2" w:type="dxa"/>
          </w:tcPr>
          <w:p w14:paraId="588131D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DB" w14:textId="30698A2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3BBDA4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1DC" w14:textId="48B2C94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0DE0E564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DD" w14:textId="07CCE81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5" w:type="dxa"/>
          </w:tcPr>
          <w:p w14:paraId="5AEFE3F6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1DE" w14:textId="4009440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88131D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14:paraId="552A7FB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14:paraId="588131E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</w:tcPr>
          <w:p w14:paraId="588131E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88131E4" w14:textId="0AA43590" w:rsidR="005F760C" w:rsidRPr="00432257" w:rsidRDefault="009E7957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 067 527,19</w:t>
            </w:r>
          </w:p>
        </w:tc>
        <w:tc>
          <w:tcPr>
            <w:tcW w:w="1846" w:type="dxa"/>
          </w:tcPr>
          <w:p w14:paraId="588131E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47B7F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14:paraId="588131E6" w14:textId="5F611472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60C" w:rsidRPr="00432257" w14:paraId="14C262E7" w14:textId="77777777" w:rsidTr="00F33EE4">
        <w:trPr>
          <w:trHeight w:val="676"/>
        </w:trPr>
        <w:tc>
          <w:tcPr>
            <w:tcW w:w="248" w:type="dxa"/>
            <w:vMerge/>
          </w:tcPr>
          <w:p w14:paraId="7222B33E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17696755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14:paraId="41ADF13C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84336C1" w14:textId="5E8FFB33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05984CE1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A7DBE6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CA0125" w14:textId="44FE179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14:paraId="1FE52CE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69AC520" w14:textId="35F9913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7F0F9D9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A8950EA" w14:textId="151EB2E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3B3318E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0F1F740" w14:textId="324E967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613EF9E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DA72EB6" w14:textId="4805BB8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2E4EE90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1B7DB80" w14:textId="244E962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5" w:type="dxa"/>
          </w:tcPr>
          <w:p w14:paraId="0AA630A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56CA01C" w14:textId="3D4DA1C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24A5CD1D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2F5A8F2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14:paraId="03470726" w14:textId="1E6B7890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14:paraId="07BAA5D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EA0064" w14:textId="49A0AB4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14:paraId="1E789D1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1DD006" w14:textId="33D6F6E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5F760C" w:rsidRPr="00432257" w14:paraId="33574176" w14:textId="77777777" w:rsidTr="00F33EE4">
        <w:trPr>
          <w:trHeight w:val="676"/>
        </w:trPr>
        <w:tc>
          <w:tcPr>
            <w:tcW w:w="248" w:type="dxa"/>
            <w:vMerge/>
          </w:tcPr>
          <w:p w14:paraId="534BCA80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1DA46A31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78A9D89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BCA726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93A6E6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B7671F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9FFC5B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C0C06C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519A6F" w14:textId="346C889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2C1A8B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99E65B3" w14:textId="1A72E28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5" w:type="dxa"/>
          </w:tcPr>
          <w:p w14:paraId="446931A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CB0418C" w14:textId="12A2C0F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30CF503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1C44CB8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1640144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60C" w:rsidRPr="00432257" w14:paraId="3E19CFBF" w14:textId="77777777" w:rsidTr="00441C77">
        <w:trPr>
          <w:trHeight w:val="1104"/>
        </w:trPr>
        <w:tc>
          <w:tcPr>
            <w:tcW w:w="248" w:type="dxa"/>
            <w:vMerge w:val="restart"/>
          </w:tcPr>
          <w:p w14:paraId="59F8FCC9" w14:textId="4D993E32" w:rsidR="005F760C" w:rsidRPr="00432257" w:rsidRDefault="00C001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  <w:p w14:paraId="40069B56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216CB" w14:textId="11B160CF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3A294C0" w14:textId="603E290D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7E940102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F316CE1" w14:textId="1D2DAEDB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алаклей Т.В.</w:t>
            </w:r>
          </w:p>
        </w:tc>
        <w:tc>
          <w:tcPr>
            <w:tcW w:w="1563" w:type="dxa"/>
          </w:tcPr>
          <w:p w14:paraId="319D6EF3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FB634B8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материально-</w:t>
            </w:r>
          </w:p>
          <w:p w14:paraId="0C116BE3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14:paraId="662AD990" w14:textId="13648C74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14:paraId="0621748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E963C0" w14:textId="3CD8B8CB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DB1247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5A45E4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</w:t>
            </w:r>
          </w:p>
          <w:p w14:paraId="58A46895" w14:textId="1DC24DC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1" w:type="dxa"/>
          </w:tcPr>
          <w:p w14:paraId="2F77D02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64CFFEF" w14:textId="0EF391F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</w:tcPr>
          <w:p w14:paraId="46A6259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43034B91" w14:textId="04AE456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7076C80C" w14:textId="3132A32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14:paraId="17E5746A" w14:textId="2DF3BFD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14:paraId="58AFCA51" w14:textId="4DF8E2F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6AF16E06" w14:textId="450A644B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14:paraId="4C0D671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16CBE6" w14:textId="149370FF" w:rsidR="005F760C" w:rsidRPr="00432257" w:rsidRDefault="00991221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745 977,91</w:t>
            </w:r>
          </w:p>
        </w:tc>
        <w:tc>
          <w:tcPr>
            <w:tcW w:w="1846" w:type="dxa"/>
          </w:tcPr>
          <w:p w14:paraId="449909CD" w14:textId="52069C75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5F760C" w:rsidRPr="00432257" w14:paraId="5881322B" w14:textId="77777777" w:rsidTr="00F33EE4">
        <w:trPr>
          <w:trHeight w:val="572"/>
        </w:trPr>
        <w:tc>
          <w:tcPr>
            <w:tcW w:w="248" w:type="dxa"/>
            <w:vMerge/>
          </w:tcPr>
          <w:p w14:paraId="58813216" w14:textId="32E4836C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36377A31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17" w14:textId="09576C91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</w:tcPr>
          <w:p w14:paraId="5881321A" w14:textId="79ECA414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C166F6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1C" w14:textId="23BD85C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32DD43E4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D8260E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, </w:t>
            </w:r>
          </w:p>
          <w:p w14:paraId="5881321F" w14:textId="3DCCB7B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1" w:type="dxa"/>
          </w:tcPr>
          <w:p w14:paraId="4A258C2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21" w14:textId="1D7DD64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</w:tcPr>
          <w:p w14:paraId="30194A8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23" w14:textId="554D608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1DF8782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24" w14:textId="60265BE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4DC2FE5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25" w14:textId="4CA31E1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5" w:type="dxa"/>
          </w:tcPr>
          <w:p w14:paraId="65FC677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26" w14:textId="1F1B475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6BFD895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27" w14:textId="788B8D6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Avensis</w:t>
            </w:r>
          </w:p>
        </w:tc>
        <w:tc>
          <w:tcPr>
            <w:tcW w:w="1256" w:type="dxa"/>
          </w:tcPr>
          <w:p w14:paraId="28AFEA32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29" w14:textId="0D10E8F9" w:rsidR="005F760C" w:rsidRPr="00432257" w:rsidRDefault="00991221" w:rsidP="0099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433 187</w:t>
            </w:r>
            <w:r w:rsidR="005F760C" w:rsidRPr="0043225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846" w:type="dxa"/>
          </w:tcPr>
          <w:p w14:paraId="5881322A" w14:textId="0795784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5F760C" w:rsidRPr="00432257" w14:paraId="58813241" w14:textId="77777777" w:rsidTr="00F33EE4">
        <w:trPr>
          <w:trHeight w:val="572"/>
        </w:trPr>
        <w:tc>
          <w:tcPr>
            <w:tcW w:w="248" w:type="dxa"/>
            <w:vMerge/>
          </w:tcPr>
          <w:p w14:paraId="5881322C" w14:textId="72A484F4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22E" w14:textId="3F2CDEB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5881322F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C229B4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31" w14:textId="66AC0F8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14:paraId="4B49326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34" w14:textId="52208FF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14:paraId="360F963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36" w14:textId="0F028E6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14:paraId="43EB459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38" w14:textId="33D934C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2C83D47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39" w14:textId="587A9AD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35F5D55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3A" w14:textId="3305999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5" w:type="dxa"/>
          </w:tcPr>
          <w:p w14:paraId="2E375DA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3B" w14:textId="1D11539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4B6B91C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3D" w14:textId="78C3476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14:paraId="3565A00D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3F" w14:textId="16B9F482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14:paraId="6A0D725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40" w14:textId="20E88FF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5F760C" w:rsidRPr="00432257" w14:paraId="58813259" w14:textId="77777777" w:rsidTr="00FE7DAA">
        <w:trPr>
          <w:trHeight w:val="660"/>
        </w:trPr>
        <w:tc>
          <w:tcPr>
            <w:tcW w:w="248" w:type="dxa"/>
            <w:vMerge/>
          </w:tcPr>
          <w:p w14:paraId="58813242" w14:textId="39F761BC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243" w14:textId="33B3D44B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58813244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A4F767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46" w14:textId="257F74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14:paraId="1644897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48" w14:textId="5E5AC59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14:paraId="513B020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4A" w14:textId="5FCA6C8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14:paraId="4D2EFBE0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4C" w14:textId="1E81A63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067C6B9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4E" w14:textId="6E375730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3F2A58D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50" w14:textId="569F308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5" w:type="dxa"/>
          </w:tcPr>
          <w:p w14:paraId="40400B9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52" w14:textId="7408D5C0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341A7B0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54" w14:textId="76EDF02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14:paraId="65111FF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56" w14:textId="5D04C74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14:paraId="030A403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58" w14:textId="3B4F019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5F760C" w:rsidRPr="00432257" w14:paraId="55DAB362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1CCB9FCB" w14:textId="4A75C891" w:rsidR="005F760C" w:rsidRPr="00432257" w:rsidRDefault="00C001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7" w:type="dxa"/>
          </w:tcPr>
          <w:p w14:paraId="4ABDE033" w14:textId="7820EE00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укова Н.В.</w:t>
            </w:r>
          </w:p>
        </w:tc>
        <w:tc>
          <w:tcPr>
            <w:tcW w:w="1563" w:type="dxa"/>
          </w:tcPr>
          <w:p w14:paraId="714ED9DE" w14:textId="7F7F6F82" w:rsidR="005F760C" w:rsidRPr="00432257" w:rsidRDefault="005F760C" w:rsidP="00B02D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чальник отдела правового обеспечения </w:t>
            </w:r>
          </w:p>
        </w:tc>
        <w:tc>
          <w:tcPr>
            <w:tcW w:w="1418" w:type="dxa"/>
          </w:tcPr>
          <w:p w14:paraId="1DD0C28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9091594" w14:textId="6CC3C9E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1138885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C8DB963" w14:textId="40D2358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14:paraId="0C4FC6E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40DF717" w14:textId="6B8EC4C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2" w:type="dxa"/>
          </w:tcPr>
          <w:p w14:paraId="544529B4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76CCE506" w14:textId="7C5DC93C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0FE2A77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2D7B15CF" w14:textId="053EEAA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14:paraId="3C7E7B97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6007F23" w14:textId="5B583070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14:paraId="7F64EDCA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C1A52DB" w14:textId="5E034E5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298E8C1E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E98009" w14:textId="5CA21C4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14:paraId="6E77A5E9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0E1C95E" w14:textId="14C889AF" w:rsidR="005F760C" w:rsidRPr="00432257" w:rsidRDefault="00B02D98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 141 674,00</w:t>
            </w:r>
          </w:p>
        </w:tc>
        <w:tc>
          <w:tcPr>
            <w:tcW w:w="1846" w:type="dxa"/>
          </w:tcPr>
          <w:p w14:paraId="6184204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F6C46F" w14:textId="56E5BA59" w:rsidR="005F760C" w:rsidRPr="00432257" w:rsidRDefault="00B02D98" w:rsidP="00B0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5F760C" w:rsidRPr="00432257" w14:paraId="58813271" w14:textId="77777777" w:rsidTr="00F33EE4">
        <w:trPr>
          <w:trHeight w:val="572"/>
        </w:trPr>
        <w:tc>
          <w:tcPr>
            <w:tcW w:w="248" w:type="dxa"/>
            <w:vMerge/>
          </w:tcPr>
          <w:p w14:paraId="5881325A" w14:textId="34994D60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25B" w14:textId="4F83C423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5881325C" w14:textId="0D08472A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325E" w14:textId="1201B63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14:paraId="58813260" w14:textId="666B5E0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14:paraId="58813262" w14:textId="7FC5D6FD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14:paraId="58813264" w14:textId="1618184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58813266" w14:textId="059472A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58813268" w14:textId="078D9B41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5" w:type="dxa"/>
          </w:tcPr>
          <w:p w14:paraId="5881326A" w14:textId="64F72B6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881326C" w14:textId="77E7187D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14:paraId="5881326E" w14:textId="53D3A89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14:paraId="58813270" w14:textId="131C21A5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C29CA" w:rsidRPr="00432257" w14:paraId="5881327F" w14:textId="77777777" w:rsidTr="0058038A">
        <w:trPr>
          <w:trHeight w:val="683"/>
        </w:trPr>
        <w:tc>
          <w:tcPr>
            <w:tcW w:w="248" w:type="dxa"/>
            <w:vMerge w:val="restart"/>
          </w:tcPr>
          <w:p w14:paraId="58813272" w14:textId="3CB05B48" w:rsidR="003C29CA" w:rsidRPr="00432257" w:rsidRDefault="00C0010C" w:rsidP="003911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7" w:type="dxa"/>
            <w:vMerge w:val="restart"/>
          </w:tcPr>
          <w:p w14:paraId="58813273" w14:textId="7740CA73" w:rsidR="003C29CA" w:rsidRPr="00432257" w:rsidRDefault="003C29CA" w:rsidP="00391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игорченко Е.Б.</w:t>
            </w:r>
          </w:p>
        </w:tc>
        <w:tc>
          <w:tcPr>
            <w:tcW w:w="1563" w:type="dxa"/>
            <w:vMerge w:val="restart"/>
          </w:tcPr>
          <w:p w14:paraId="58813274" w14:textId="0FE1BEEF" w:rsidR="003C29CA" w:rsidRPr="00432257" w:rsidRDefault="003C29CA" w:rsidP="00391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 отдела правового обеспечения </w:t>
            </w:r>
          </w:p>
        </w:tc>
        <w:tc>
          <w:tcPr>
            <w:tcW w:w="1418" w:type="dxa"/>
            <w:vMerge w:val="restart"/>
          </w:tcPr>
          <w:p w14:paraId="24B103BA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75" w14:textId="35E8C88B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5BF345CB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76" w14:textId="5EEB4B73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14:paraId="0FEEE249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77" w14:textId="4A6913CA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vMerge w:val="restart"/>
          </w:tcPr>
          <w:p w14:paraId="2BA69207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78" w14:textId="303CEF56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DD69633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79" w14:textId="6C4CF22C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3F51D7B3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7A" w14:textId="5B77D794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95" w:type="dxa"/>
          </w:tcPr>
          <w:p w14:paraId="201FB529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881327B" w14:textId="7B75A72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446A286C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1327C" w14:textId="0B02D650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256" w:type="dxa"/>
            <w:vMerge w:val="restart"/>
          </w:tcPr>
          <w:p w14:paraId="2089CC25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7D" w14:textId="45240FDF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615 308,92</w:t>
            </w:r>
          </w:p>
        </w:tc>
        <w:tc>
          <w:tcPr>
            <w:tcW w:w="1846" w:type="dxa"/>
            <w:vMerge w:val="restart"/>
          </w:tcPr>
          <w:p w14:paraId="566A3B24" w14:textId="77777777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81327E" w14:textId="446BBDE0" w:rsidR="003C29CA" w:rsidRPr="00432257" w:rsidRDefault="003C29CA" w:rsidP="0039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C29CA" w:rsidRPr="00432257" w14:paraId="56BC6E89" w14:textId="77777777" w:rsidTr="002F1C31">
        <w:trPr>
          <w:trHeight w:val="608"/>
        </w:trPr>
        <w:tc>
          <w:tcPr>
            <w:tcW w:w="248" w:type="dxa"/>
            <w:vMerge/>
          </w:tcPr>
          <w:p w14:paraId="7DE6514C" w14:textId="77777777" w:rsidR="003C29CA" w:rsidRPr="00432257" w:rsidRDefault="003C29CA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7C9D337" w14:textId="77777777" w:rsidR="003C29CA" w:rsidRPr="00432257" w:rsidRDefault="003C29CA" w:rsidP="00B74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64B8892B" w14:textId="77777777" w:rsidR="003C29CA" w:rsidRPr="00432257" w:rsidRDefault="003C29CA" w:rsidP="0058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6732C90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81400A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882B486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95439F2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A27C0FC" w14:textId="77777777" w:rsidR="003C29CA" w:rsidRPr="00432257" w:rsidRDefault="003C29CA" w:rsidP="00580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62238C84" w14:textId="11B90747" w:rsidR="003C29CA" w:rsidRPr="00432257" w:rsidRDefault="003C29CA" w:rsidP="00580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  <w:r w:rsidR="00C90AC9"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ля ведения личного подсобного хозяйства</w:t>
            </w:r>
          </w:p>
          <w:p w14:paraId="4F3FB468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8DD173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59F8DC29" w14:textId="55A90C35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5" w:type="dxa"/>
          </w:tcPr>
          <w:p w14:paraId="51462884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3B22FDB1" w14:textId="0B8D32F0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486B3F40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5664CD2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09DF492" w14:textId="77777777" w:rsidR="003C29CA" w:rsidRPr="00432257" w:rsidRDefault="003C29C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11536" w:rsidRPr="00432257" w14:paraId="16B0E6EF" w14:textId="77777777" w:rsidTr="003C29CA">
        <w:trPr>
          <w:trHeight w:val="608"/>
        </w:trPr>
        <w:tc>
          <w:tcPr>
            <w:tcW w:w="248" w:type="dxa"/>
            <w:vMerge/>
          </w:tcPr>
          <w:p w14:paraId="44814EB8" w14:textId="77777777" w:rsidR="00811536" w:rsidRPr="00432257" w:rsidRDefault="00811536" w:rsidP="008115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2FB5BA5E" w14:textId="4E5D10C8" w:rsidR="00811536" w:rsidRPr="00432257" w:rsidRDefault="00811536" w:rsidP="0081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3" w:type="dxa"/>
            <w:vMerge w:val="restart"/>
          </w:tcPr>
          <w:p w14:paraId="69BB7399" w14:textId="77777777" w:rsidR="00811536" w:rsidRPr="00432257" w:rsidRDefault="00811536" w:rsidP="0081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3E713F0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4EB169" w14:textId="02F4D2C8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0C40E058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0F8FA84" w14:textId="2FEB3B1F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14:paraId="5414F44A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AAF469C" w14:textId="42ECA85A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vMerge w:val="restart"/>
          </w:tcPr>
          <w:p w14:paraId="7A79467A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6134B267" w14:textId="1991C05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705B981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DACF5A8" w14:textId="71AA5A8F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39F6428B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F58F883" w14:textId="2DF15214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49</w:t>
            </w: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</w:tcPr>
          <w:p w14:paraId="02667DA3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3428233" w14:textId="30EE9010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05FD4B1F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29899261" w14:textId="0E33D6FD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Premio</w:t>
            </w:r>
          </w:p>
        </w:tc>
        <w:tc>
          <w:tcPr>
            <w:tcW w:w="1256" w:type="dxa"/>
            <w:vMerge w:val="restart"/>
          </w:tcPr>
          <w:p w14:paraId="2AF91407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C16165" w14:textId="5CF156AF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571 197,97</w:t>
            </w:r>
          </w:p>
        </w:tc>
        <w:tc>
          <w:tcPr>
            <w:tcW w:w="1846" w:type="dxa"/>
            <w:vMerge w:val="restart"/>
          </w:tcPr>
          <w:p w14:paraId="07E3B9DA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C2151E" w14:textId="465D9FF6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811536" w:rsidRPr="00432257" w14:paraId="75779C42" w14:textId="77777777" w:rsidTr="00F33EE4">
        <w:trPr>
          <w:trHeight w:val="487"/>
        </w:trPr>
        <w:tc>
          <w:tcPr>
            <w:tcW w:w="248" w:type="dxa"/>
            <w:vMerge/>
          </w:tcPr>
          <w:p w14:paraId="0943025E" w14:textId="77777777" w:rsidR="00811536" w:rsidRPr="00432257" w:rsidRDefault="00811536" w:rsidP="008115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6ABE9515" w14:textId="77777777" w:rsidR="00811536" w:rsidRPr="00432257" w:rsidRDefault="00811536" w:rsidP="0081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2C6A24AA" w14:textId="77777777" w:rsidR="00811536" w:rsidRPr="00432257" w:rsidRDefault="00811536" w:rsidP="0081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F0D6605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0FCCF8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9372960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43B1534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B1971FB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2A36958F" w14:textId="4EB7CB6C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  <w:r w:rsidR="00C90AC9"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ля ведения личного подсобного хозяйства</w:t>
            </w:r>
          </w:p>
          <w:p w14:paraId="39A930C0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144D98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AC00CD1" w14:textId="30D8D95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5" w:type="dxa"/>
          </w:tcPr>
          <w:p w14:paraId="5D15CF2A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24B88A50" w14:textId="28B95DF1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69EF77A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2B88EA0C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3E87A953" w14:textId="77777777" w:rsidR="00811536" w:rsidRPr="00432257" w:rsidRDefault="00811536" w:rsidP="0081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60C" w:rsidRPr="00432257" w14:paraId="1207EF8D" w14:textId="77777777" w:rsidTr="00F33EE4">
        <w:trPr>
          <w:trHeight w:val="505"/>
        </w:trPr>
        <w:tc>
          <w:tcPr>
            <w:tcW w:w="248" w:type="dxa"/>
            <w:vMerge w:val="restart"/>
          </w:tcPr>
          <w:p w14:paraId="3197DC64" w14:textId="53FE1FFB" w:rsidR="005F760C" w:rsidRPr="00432257" w:rsidRDefault="00C001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7" w:type="dxa"/>
            <w:vMerge w:val="restart"/>
          </w:tcPr>
          <w:p w14:paraId="5D0C0128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лахова Т.В.</w:t>
            </w:r>
          </w:p>
          <w:p w14:paraId="29EEBA27" w14:textId="301DC6F5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28E38603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Управления</w:t>
            </w:r>
          </w:p>
          <w:p w14:paraId="46682B21" w14:textId="01666226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54B7D56" w14:textId="03F04CFE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5C1418BE" w14:textId="34C653FD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0A061C53" w14:textId="3790CEB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92" w:type="dxa"/>
          </w:tcPr>
          <w:p w14:paraId="277953D3" w14:textId="495789CA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ED7384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14:paraId="74919DEA" w14:textId="1561D466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318E1D7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  <w:p w14:paraId="1164192A" w14:textId="3D3ACDBD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24A4BA1D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  <w:p w14:paraId="48261D2D" w14:textId="4087497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 w:val="restart"/>
          </w:tcPr>
          <w:p w14:paraId="18FA9438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Peugeot 308</w:t>
            </w:r>
          </w:p>
          <w:p w14:paraId="793A14AC" w14:textId="4DAD35B2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14:paraId="792ED1A2" w14:textId="37F45EF9" w:rsidR="005F760C" w:rsidRPr="00432257" w:rsidRDefault="005E2B9A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814 229,49</w:t>
            </w:r>
          </w:p>
          <w:p w14:paraId="4437F5B5" w14:textId="3D63B663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14:paraId="4CC50B31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14:paraId="31D9F7E6" w14:textId="26F9051F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60C" w:rsidRPr="00432257" w14:paraId="036AB271" w14:textId="77777777" w:rsidTr="00F33EE4">
        <w:trPr>
          <w:trHeight w:val="378"/>
        </w:trPr>
        <w:tc>
          <w:tcPr>
            <w:tcW w:w="248" w:type="dxa"/>
            <w:vMerge/>
          </w:tcPr>
          <w:p w14:paraId="6AC9164E" w14:textId="77777777" w:rsidR="005F760C" w:rsidRPr="00432257" w:rsidRDefault="005F76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3F69A0D4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24BAD78" w14:textId="77777777" w:rsidR="005F760C" w:rsidRPr="00432257" w:rsidRDefault="005F760C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C4AC73C" w14:textId="738BDB98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машино-место (подземная парковка)</w:t>
            </w:r>
          </w:p>
        </w:tc>
        <w:tc>
          <w:tcPr>
            <w:tcW w:w="1417" w:type="dxa"/>
          </w:tcPr>
          <w:p w14:paraId="1BCA1F31" w14:textId="57745B24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341B5ED6" w14:textId="25D956E9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2" w:type="dxa"/>
          </w:tcPr>
          <w:p w14:paraId="19120EE3" w14:textId="1DE7F28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64D1D774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4377CC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7457B435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63A9530F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1E43F63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C60AA1B" w14:textId="77777777" w:rsidR="005F760C" w:rsidRPr="00432257" w:rsidRDefault="005F760C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3010" w:rsidRPr="00432257" w14:paraId="3F32A88D" w14:textId="77777777" w:rsidTr="00C43E52">
        <w:trPr>
          <w:trHeight w:val="1548"/>
        </w:trPr>
        <w:tc>
          <w:tcPr>
            <w:tcW w:w="248" w:type="dxa"/>
            <w:vMerge w:val="restart"/>
          </w:tcPr>
          <w:p w14:paraId="38ED572C" w14:textId="2E503D7F" w:rsidR="006C3010" w:rsidRPr="00432257" w:rsidRDefault="006C3010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1</w:t>
            </w:r>
            <w:r w:rsidR="00C0010C"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</w:tcPr>
          <w:p w14:paraId="06FD440A" w14:textId="77777777" w:rsidR="006C3010" w:rsidRPr="00432257" w:rsidRDefault="006C3010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имофеева В.А.</w:t>
            </w:r>
          </w:p>
          <w:p w14:paraId="0435FA8B" w14:textId="21167D05" w:rsidR="006C3010" w:rsidRPr="00432257" w:rsidRDefault="006C3010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14:paraId="716A16A1" w14:textId="77777777" w:rsidR="006C3010" w:rsidRPr="00432257" w:rsidRDefault="006C3010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государственной гражданской службы и кадров</w:t>
            </w:r>
          </w:p>
          <w:p w14:paraId="25D96BE2" w14:textId="3CB7C76B" w:rsidR="006C3010" w:rsidRPr="00432257" w:rsidRDefault="006C3010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2046899" w14:textId="7777777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14:paraId="210C7839" w14:textId="6F709F38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7E0FB9" w14:textId="7777777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  <w:p w14:paraId="766CE23E" w14:textId="4E99149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0E1A76" w14:textId="45E5EBFF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  <w:p w14:paraId="4A3065ED" w14:textId="61B7B866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C0D53E2" w14:textId="7777777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14:paraId="3DC30340" w14:textId="602A0F33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D607308" w14:textId="32615399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14:paraId="7829F05D" w14:textId="5AD0EC52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14:paraId="7BF726BA" w14:textId="1C06FA88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5395B304" w14:textId="08F1D020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Volvo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S60</w:t>
            </w:r>
          </w:p>
        </w:tc>
        <w:tc>
          <w:tcPr>
            <w:tcW w:w="1256" w:type="dxa"/>
          </w:tcPr>
          <w:p w14:paraId="31018DA0" w14:textId="2B7A1D00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4 921 461,87</w:t>
            </w:r>
          </w:p>
        </w:tc>
        <w:tc>
          <w:tcPr>
            <w:tcW w:w="1846" w:type="dxa"/>
          </w:tcPr>
          <w:p w14:paraId="51A6EB3B" w14:textId="77777777" w:rsidR="006C3010" w:rsidRPr="00432257" w:rsidRDefault="006C3010" w:rsidP="006C3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14:paraId="0B9B209C" w14:textId="786B56AD" w:rsidR="006C3010" w:rsidRPr="00432257" w:rsidRDefault="006C3010" w:rsidP="006C3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ипотечный кредит, доход от  продажи квартиры и мебели)</w:t>
            </w:r>
          </w:p>
          <w:p w14:paraId="23A2FF8E" w14:textId="61ECB9F6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3010" w:rsidRPr="00432257" w14:paraId="4C63CD77" w14:textId="77777777" w:rsidTr="00C43E52">
        <w:trPr>
          <w:trHeight w:val="770"/>
        </w:trPr>
        <w:tc>
          <w:tcPr>
            <w:tcW w:w="248" w:type="dxa"/>
            <w:vMerge/>
          </w:tcPr>
          <w:p w14:paraId="20465E2D" w14:textId="77777777" w:rsidR="006C3010" w:rsidRPr="00432257" w:rsidRDefault="006C3010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46979D11" w14:textId="70E6E061" w:rsidR="006C3010" w:rsidRPr="00432257" w:rsidRDefault="006C3010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41718246" w14:textId="77777777" w:rsidR="006C3010" w:rsidRPr="00432257" w:rsidRDefault="006C3010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A9F7CE4" w14:textId="643ACF4A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14:paraId="1386F8EB" w14:textId="3F2F3302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14:paraId="3C080ACA" w14:textId="10C4A780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14:paraId="1B92C2CC" w14:textId="635A8FD2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6847D6A9" w14:textId="57B1750D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27030755" w14:textId="54446199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5" w:type="dxa"/>
          </w:tcPr>
          <w:p w14:paraId="3A3D1DF9" w14:textId="4B1E77DF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3419F4D3" w14:textId="7777777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14:paraId="55B3A7FB" w14:textId="7777777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14:paraId="68402FCF" w14:textId="62D1FEF8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14:paraId="0176FA0F" w14:textId="2D2F5267" w:rsidR="006C3010" w:rsidRPr="00432257" w:rsidRDefault="006C3010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43E52" w:rsidRPr="00432257" w14:paraId="6AF7D975" w14:textId="77777777" w:rsidTr="00C43E52">
        <w:trPr>
          <w:trHeight w:val="770"/>
        </w:trPr>
        <w:tc>
          <w:tcPr>
            <w:tcW w:w="248" w:type="dxa"/>
            <w:vMerge w:val="restart"/>
          </w:tcPr>
          <w:p w14:paraId="0F48E60C" w14:textId="49480344" w:rsidR="00C43E52" w:rsidRPr="00432257" w:rsidRDefault="00C0010C" w:rsidP="005F76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7" w:type="dxa"/>
          </w:tcPr>
          <w:p w14:paraId="7AAE1998" w14:textId="3BD20260" w:rsidR="00C43E52" w:rsidRPr="00432257" w:rsidRDefault="00C43E52" w:rsidP="005F7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лубева Я.А.</w:t>
            </w:r>
          </w:p>
        </w:tc>
        <w:tc>
          <w:tcPr>
            <w:tcW w:w="1563" w:type="dxa"/>
          </w:tcPr>
          <w:p w14:paraId="0418E81D" w14:textId="4804AB03" w:rsidR="00C43E52" w:rsidRPr="00432257" w:rsidRDefault="00C43E52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отдела материально-технического обеспечения </w:t>
            </w:r>
          </w:p>
        </w:tc>
        <w:tc>
          <w:tcPr>
            <w:tcW w:w="1418" w:type="dxa"/>
          </w:tcPr>
          <w:p w14:paraId="4A8D58CE" w14:textId="11F5FB13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B94C07D" w14:textId="28E7E009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14:paraId="04A9333C" w14:textId="71AAB296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</w:tcPr>
          <w:p w14:paraId="6A1F44A2" w14:textId="3C9211BD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4C98F1C3" w14:textId="628A938E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14:paraId="227FA9CC" w14:textId="794BAA11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14:paraId="16A1B66D" w14:textId="66C83533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54E039BB" w14:textId="29ADDC71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14:paraId="3913955F" w14:textId="05B2C79D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730 019,19</w:t>
            </w:r>
          </w:p>
        </w:tc>
        <w:tc>
          <w:tcPr>
            <w:tcW w:w="1846" w:type="dxa"/>
          </w:tcPr>
          <w:p w14:paraId="3F564091" w14:textId="36A08EBA" w:rsidR="00C43E52" w:rsidRPr="00432257" w:rsidRDefault="00C43E52" w:rsidP="005F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43E52" w:rsidRPr="00432257" w14:paraId="03168B73" w14:textId="77777777" w:rsidTr="00C43E52">
        <w:trPr>
          <w:trHeight w:val="770"/>
        </w:trPr>
        <w:tc>
          <w:tcPr>
            <w:tcW w:w="248" w:type="dxa"/>
            <w:vMerge/>
          </w:tcPr>
          <w:p w14:paraId="5D21F301" w14:textId="77777777" w:rsidR="00C43E52" w:rsidRPr="00432257" w:rsidRDefault="00C43E52" w:rsidP="00C43E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7A7449E5" w14:textId="02B1EDE0" w:rsidR="00C43E52" w:rsidRPr="00432257" w:rsidRDefault="00C43E52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</w:tcPr>
          <w:p w14:paraId="5A43E2E8" w14:textId="77777777" w:rsidR="00C43E52" w:rsidRPr="00432257" w:rsidRDefault="00C43E52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964BCEA" w14:textId="30C916A2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8B046A9" w14:textId="2D7623A3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14:paraId="0D93795F" w14:textId="2841F570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</w:tcPr>
          <w:p w14:paraId="6DA3D8EC" w14:textId="05719FA2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41C5C467" w14:textId="7305CA70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14:paraId="5B0C8832" w14:textId="40341A8E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14:paraId="0AD1CBC5" w14:textId="29EB9AC5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2D8303BB" w14:textId="07AAF7DB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Suzuki Grand Vitara</w:t>
            </w:r>
          </w:p>
        </w:tc>
        <w:tc>
          <w:tcPr>
            <w:tcW w:w="1256" w:type="dxa"/>
          </w:tcPr>
          <w:p w14:paraId="1632FB7F" w14:textId="44EA7C8E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 247 429</w:t>
            </w: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3225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1846" w:type="dxa"/>
          </w:tcPr>
          <w:p w14:paraId="3CE6F374" w14:textId="72B91A2A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43E52" w:rsidRPr="00432257" w14:paraId="726388A6" w14:textId="77777777" w:rsidTr="00C43E52">
        <w:trPr>
          <w:trHeight w:val="770"/>
        </w:trPr>
        <w:tc>
          <w:tcPr>
            <w:tcW w:w="248" w:type="dxa"/>
            <w:vMerge/>
          </w:tcPr>
          <w:p w14:paraId="31677D7F" w14:textId="77777777" w:rsidR="00C43E52" w:rsidRPr="00432257" w:rsidRDefault="00C43E52" w:rsidP="00C43E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7" w:type="dxa"/>
          </w:tcPr>
          <w:p w14:paraId="4996A7A9" w14:textId="77777777" w:rsidR="00C43E52" w:rsidRPr="00432257" w:rsidRDefault="00C43E52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14:paraId="56B2E617" w14:textId="77777777" w:rsidR="00A42688" w:rsidRPr="00432257" w:rsidRDefault="00A42688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2831E4B0" w14:textId="77777777" w:rsidR="00A42688" w:rsidRPr="00432257" w:rsidRDefault="00A42688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33AADF81" w14:textId="77777777" w:rsidR="00AD1E96" w:rsidRPr="00432257" w:rsidRDefault="00AD1E96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4409679" w14:textId="77777777" w:rsidR="00AD1E96" w:rsidRPr="00432257" w:rsidRDefault="00AD1E96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6A4633E5" w14:textId="27C88E77" w:rsidR="00AD1E96" w:rsidRPr="00432257" w:rsidRDefault="00AD1E96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14:paraId="2241D254" w14:textId="77777777" w:rsidR="00C43E52" w:rsidRPr="00432257" w:rsidRDefault="00C43E52" w:rsidP="00C43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22E96D6" w14:textId="660BD3ED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14:paraId="605D8407" w14:textId="6ECE296D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14:paraId="7E9EFD25" w14:textId="76181DE0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14:paraId="34627744" w14:textId="163F0E24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14:paraId="40864B3D" w14:textId="0C0E46FC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7B012D56" w14:textId="61E87DF8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5" w:type="dxa"/>
          </w:tcPr>
          <w:p w14:paraId="773535B3" w14:textId="34F2C8B9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610B3679" w14:textId="77777777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14:paraId="4F59FECD" w14:textId="77777777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14:paraId="4A90D22B" w14:textId="0635B4ED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14:paraId="30DB9157" w14:textId="556A89F7" w:rsidR="00C43E52" w:rsidRPr="00432257" w:rsidRDefault="00C43E52" w:rsidP="00C4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A42688" w:rsidRPr="00432257" w14:paraId="0F72216B" w14:textId="77777777" w:rsidTr="00C43E52">
        <w:trPr>
          <w:trHeight w:val="770"/>
        </w:trPr>
        <w:tc>
          <w:tcPr>
            <w:tcW w:w="248" w:type="dxa"/>
            <w:vMerge w:val="restart"/>
          </w:tcPr>
          <w:p w14:paraId="19E60107" w14:textId="4F953978" w:rsidR="00A42688" w:rsidRPr="00432257" w:rsidRDefault="00A42688" w:rsidP="00226B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567" w:type="dxa"/>
            <w:vMerge w:val="restart"/>
          </w:tcPr>
          <w:p w14:paraId="27C22EA1" w14:textId="4D8E7CF8" w:rsidR="00A42688" w:rsidRPr="00432257" w:rsidRDefault="00A42688" w:rsidP="00226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карева Т.И.</w:t>
            </w:r>
          </w:p>
        </w:tc>
        <w:tc>
          <w:tcPr>
            <w:tcW w:w="1563" w:type="dxa"/>
            <w:vMerge w:val="restart"/>
          </w:tcPr>
          <w:p w14:paraId="5F839C18" w14:textId="2AFBDFF0" w:rsidR="00A42688" w:rsidRPr="00432257" w:rsidRDefault="00A42688" w:rsidP="00226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финансирования и планирования</w:t>
            </w:r>
          </w:p>
        </w:tc>
        <w:tc>
          <w:tcPr>
            <w:tcW w:w="1418" w:type="dxa"/>
          </w:tcPr>
          <w:p w14:paraId="57083B1B" w14:textId="658C1CD8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71D05458" w14:textId="4B3B6FEC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14:paraId="6040B67E" w14:textId="42418853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992" w:type="dxa"/>
          </w:tcPr>
          <w:p w14:paraId="2DA5E9CC" w14:textId="6717BEF4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0711C6" w14:textId="133B6D22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14:paraId="1741AA88" w14:textId="69D67529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4D37CF77" w14:textId="63598E7E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711EDA93" w14:textId="42AB0323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ВАЗ Лада Гранта</w:t>
            </w:r>
          </w:p>
        </w:tc>
        <w:tc>
          <w:tcPr>
            <w:tcW w:w="1256" w:type="dxa"/>
            <w:vMerge w:val="restart"/>
          </w:tcPr>
          <w:p w14:paraId="47B42B25" w14:textId="45BF56A6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972 653,41</w:t>
            </w:r>
          </w:p>
        </w:tc>
        <w:tc>
          <w:tcPr>
            <w:tcW w:w="1846" w:type="dxa"/>
            <w:vMerge w:val="restart"/>
          </w:tcPr>
          <w:p w14:paraId="65E7FA17" w14:textId="437F6912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A42688" w:rsidRPr="00432257" w14:paraId="119E4DB4" w14:textId="77777777" w:rsidTr="00C43E52">
        <w:trPr>
          <w:trHeight w:val="770"/>
        </w:trPr>
        <w:tc>
          <w:tcPr>
            <w:tcW w:w="248" w:type="dxa"/>
            <w:vMerge/>
          </w:tcPr>
          <w:p w14:paraId="08D34D06" w14:textId="77777777" w:rsidR="00A42688" w:rsidRPr="00432257" w:rsidRDefault="00A42688" w:rsidP="00226B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D3E8565" w14:textId="77777777" w:rsidR="00A42688" w:rsidRPr="00432257" w:rsidRDefault="00A42688" w:rsidP="00226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2903F98" w14:textId="77777777" w:rsidR="00A42688" w:rsidRPr="00432257" w:rsidRDefault="00A42688" w:rsidP="00226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2E48423" w14:textId="0117AAAA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14:paraId="13ADE4FF" w14:textId="46470169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14:paraId="1136B98C" w14:textId="2D0DF0BD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2" w:type="dxa"/>
          </w:tcPr>
          <w:p w14:paraId="7B78EF18" w14:textId="0AD9431A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6979779C" w14:textId="5DE8E056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3EE7A4E" w14:textId="1AD44F0A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1ED6EBFD" w14:textId="163F70BA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 w:val="restart"/>
          </w:tcPr>
          <w:p w14:paraId="362800E2" w14:textId="19836096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ВАЗ 321093</w:t>
            </w:r>
          </w:p>
        </w:tc>
        <w:tc>
          <w:tcPr>
            <w:tcW w:w="1256" w:type="dxa"/>
            <w:vMerge/>
          </w:tcPr>
          <w:p w14:paraId="37B6ABE1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75EC9F0B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2688" w:rsidRPr="00432257" w14:paraId="05025790" w14:textId="77777777" w:rsidTr="00C43E52">
        <w:trPr>
          <w:trHeight w:val="770"/>
        </w:trPr>
        <w:tc>
          <w:tcPr>
            <w:tcW w:w="248" w:type="dxa"/>
            <w:vMerge/>
          </w:tcPr>
          <w:p w14:paraId="5549647A" w14:textId="77777777" w:rsidR="00A42688" w:rsidRPr="00432257" w:rsidRDefault="00A42688" w:rsidP="00226B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7BA091A8" w14:textId="77777777" w:rsidR="00A42688" w:rsidRPr="00432257" w:rsidRDefault="00A42688" w:rsidP="00226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A00C51A" w14:textId="77777777" w:rsidR="00A42688" w:rsidRPr="00432257" w:rsidRDefault="00A42688" w:rsidP="00226B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A966603" w14:textId="45E5E6E9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6D46CB0" w14:textId="357FC30F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14:paraId="3E5A6F7C" w14:textId="016AD611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92" w:type="dxa"/>
          </w:tcPr>
          <w:p w14:paraId="2E73AFD4" w14:textId="7AA305D1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272D324E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0BEFAF75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052ADC2C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584D2E18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23EE2BB5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030F8232" w14:textId="77777777" w:rsidR="00A42688" w:rsidRPr="00432257" w:rsidRDefault="00A42688" w:rsidP="00226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2688" w:rsidRPr="00432257" w14:paraId="7DFA1276" w14:textId="77777777" w:rsidTr="00C43E52">
        <w:trPr>
          <w:trHeight w:val="770"/>
        </w:trPr>
        <w:tc>
          <w:tcPr>
            <w:tcW w:w="248" w:type="dxa"/>
            <w:vMerge/>
          </w:tcPr>
          <w:p w14:paraId="43E1D504" w14:textId="77777777" w:rsidR="00A42688" w:rsidRPr="00432257" w:rsidRDefault="00A42688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49B5D4E4" w14:textId="352F8742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14:paraId="5FB511E2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07BE9E3" w14:textId="16992576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14:paraId="6CC87AAF" w14:textId="0C3EE9D3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14:paraId="621787E1" w14:textId="649D01D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992" w:type="dxa"/>
          </w:tcPr>
          <w:p w14:paraId="3BC4A9C4" w14:textId="765C8C2A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2B194AE" w14:textId="1A53063A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14:paraId="71A18DD5" w14:textId="7E22AC51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5DCB0E2E" w14:textId="1339AA0C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14:paraId="51EBD78C" w14:textId="263D4356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5FB8F1B8" w14:textId="47B6549B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351 552,39</w:t>
            </w:r>
          </w:p>
        </w:tc>
        <w:tc>
          <w:tcPr>
            <w:tcW w:w="1846" w:type="dxa"/>
            <w:vMerge w:val="restart"/>
          </w:tcPr>
          <w:p w14:paraId="551E1435" w14:textId="76082334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A42688" w:rsidRPr="00432257" w14:paraId="6A2EC2A5" w14:textId="77777777" w:rsidTr="00C43E52">
        <w:trPr>
          <w:trHeight w:val="770"/>
        </w:trPr>
        <w:tc>
          <w:tcPr>
            <w:tcW w:w="248" w:type="dxa"/>
            <w:vMerge/>
          </w:tcPr>
          <w:p w14:paraId="5F0150E5" w14:textId="77777777" w:rsidR="00A42688" w:rsidRPr="00432257" w:rsidRDefault="00A42688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0894FC9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3EC6AFC1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75161DE" w14:textId="577A1926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14:paraId="38246AEC" w14:textId="0223A43F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14:paraId="6826C170" w14:textId="2C60A568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2" w:type="dxa"/>
          </w:tcPr>
          <w:p w14:paraId="31D7E07F" w14:textId="12B65A2F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41CC36D0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25F98C3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38744A74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60592745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74467D1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764FB063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2688" w:rsidRPr="00432257" w14:paraId="51879363" w14:textId="77777777" w:rsidTr="00C43E52">
        <w:trPr>
          <w:trHeight w:val="770"/>
        </w:trPr>
        <w:tc>
          <w:tcPr>
            <w:tcW w:w="248" w:type="dxa"/>
            <w:vMerge/>
          </w:tcPr>
          <w:p w14:paraId="48949A2D" w14:textId="77777777" w:rsidR="00A42688" w:rsidRPr="00432257" w:rsidRDefault="00A42688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7EB9E92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752F01EE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769FED3" w14:textId="6B9CE4C8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861A5C4" w14:textId="41CEE386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851" w:type="dxa"/>
          </w:tcPr>
          <w:p w14:paraId="4521241F" w14:textId="4EBABC28" w:rsidR="00A42688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</w:t>
            </w:r>
            <w:r w:rsidR="00A42688"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14:paraId="2373A3E3" w14:textId="592C4CC8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26630126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3F2FE5CC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2B8F9887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3EDB4F94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E88C71D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604BA862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2688" w:rsidRPr="00432257" w14:paraId="7EE7EC38" w14:textId="77777777" w:rsidTr="00C43E52">
        <w:trPr>
          <w:trHeight w:val="770"/>
        </w:trPr>
        <w:tc>
          <w:tcPr>
            <w:tcW w:w="248" w:type="dxa"/>
            <w:vMerge/>
          </w:tcPr>
          <w:p w14:paraId="6E89268E" w14:textId="77777777" w:rsidR="00A42688" w:rsidRPr="00432257" w:rsidRDefault="00A42688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1E98F51F" w14:textId="47E22448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14:paraId="6D007083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E95204" w14:textId="6D3DDDAF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45FC4A2E" w14:textId="796E84B9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851" w:type="dxa"/>
            <w:vMerge w:val="restart"/>
          </w:tcPr>
          <w:p w14:paraId="7AB6A1AC" w14:textId="12160FC0" w:rsidR="00A42688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,</w:t>
            </w:r>
            <w:r w:rsidR="00A42688"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</w:tcPr>
          <w:p w14:paraId="4B6530F4" w14:textId="6CC8C738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0413E905" w14:textId="5D3B7F3E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ADF1945" w14:textId="5CCC548A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995" w:type="dxa"/>
          </w:tcPr>
          <w:p w14:paraId="2BD9253D" w14:textId="25D42AC5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44765F57" w14:textId="2667FBD8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0C345FB4" w14:textId="7E354DAE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14:paraId="504840B9" w14:textId="7F1F7CEA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A42688" w:rsidRPr="00432257" w14:paraId="4703AC39" w14:textId="77777777" w:rsidTr="00C43E52">
        <w:trPr>
          <w:trHeight w:val="770"/>
        </w:trPr>
        <w:tc>
          <w:tcPr>
            <w:tcW w:w="248" w:type="dxa"/>
            <w:vMerge/>
          </w:tcPr>
          <w:p w14:paraId="75C43F10" w14:textId="77777777" w:rsidR="00A42688" w:rsidRPr="00432257" w:rsidRDefault="00A42688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4B443EC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129E78FF" w14:textId="77777777" w:rsidR="00A42688" w:rsidRPr="00432257" w:rsidRDefault="00A42688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4949451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0AE4C8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3F7A213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E118F71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B8A20A" w14:textId="4E8D5C44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14:paraId="102D381F" w14:textId="57798BFA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5" w:type="dxa"/>
          </w:tcPr>
          <w:p w14:paraId="31CEB29D" w14:textId="6CFBC970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61A6F119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C7C3189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3852C5D" w14:textId="77777777" w:rsidR="00A42688" w:rsidRPr="00432257" w:rsidRDefault="00A42688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1D15" w:rsidRPr="00432257" w14:paraId="1C0AD7B5" w14:textId="77777777" w:rsidTr="00C43E52">
        <w:trPr>
          <w:trHeight w:val="770"/>
        </w:trPr>
        <w:tc>
          <w:tcPr>
            <w:tcW w:w="248" w:type="dxa"/>
            <w:vMerge w:val="restart"/>
          </w:tcPr>
          <w:p w14:paraId="275785F2" w14:textId="36C8FA86" w:rsidR="00901D15" w:rsidRPr="00432257" w:rsidRDefault="00901D15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7" w:type="dxa"/>
            <w:vMerge w:val="restart"/>
          </w:tcPr>
          <w:p w14:paraId="63BA6336" w14:textId="7494EBC7" w:rsidR="00901D15" w:rsidRPr="00432257" w:rsidRDefault="00901D15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ванова М.И.</w:t>
            </w:r>
          </w:p>
        </w:tc>
        <w:tc>
          <w:tcPr>
            <w:tcW w:w="1563" w:type="dxa"/>
            <w:vMerge w:val="restart"/>
          </w:tcPr>
          <w:p w14:paraId="007D07B5" w14:textId="5C0C08F6" w:rsidR="00901D15" w:rsidRPr="00432257" w:rsidRDefault="00901D15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418" w:type="dxa"/>
            <w:vMerge w:val="restart"/>
          </w:tcPr>
          <w:p w14:paraId="579D4C3F" w14:textId="54071204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4882EE25" w14:textId="264EA14E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vMerge w:val="restart"/>
          </w:tcPr>
          <w:p w14:paraId="61F6DDE7" w14:textId="318F06F4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vMerge w:val="restart"/>
          </w:tcPr>
          <w:p w14:paraId="56ABC64D" w14:textId="2F50233A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6E35A95" w14:textId="6CD11E60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14:paraId="2B16BB1B" w14:textId="2D872C88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2214BE65" w14:textId="35C4275D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14:paraId="10D8FC64" w14:textId="6FE61CD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Пежо 307</w:t>
            </w:r>
          </w:p>
        </w:tc>
        <w:tc>
          <w:tcPr>
            <w:tcW w:w="1256" w:type="dxa"/>
            <w:vMerge w:val="restart"/>
          </w:tcPr>
          <w:p w14:paraId="6F5737AE" w14:textId="37AF08C9" w:rsidR="00901D15" w:rsidRPr="00432257" w:rsidRDefault="00432257" w:rsidP="0043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940</w:t>
            </w:r>
            <w:r w:rsidR="00901D15" w:rsidRPr="0043225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  <w:r w:rsidR="00901D15" w:rsidRPr="0043225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846" w:type="dxa"/>
            <w:vMerge w:val="restart"/>
          </w:tcPr>
          <w:p w14:paraId="000006A0" w14:textId="16E90D7C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901D15" w:rsidRPr="006330A1" w14:paraId="0240A999" w14:textId="77777777" w:rsidTr="00C43E52">
        <w:trPr>
          <w:trHeight w:val="770"/>
        </w:trPr>
        <w:tc>
          <w:tcPr>
            <w:tcW w:w="248" w:type="dxa"/>
            <w:vMerge/>
          </w:tcPr>
          <w:p w14:paraId="26A0C57F" w14:textId="77777777" w:rsidR="00901D15" w:rsidRPr="00432257" w:rsidRDefault="00901D15" w:rsidP="00AD1E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0C564E5" w14:textId="77777777" w:rsidR="00901D15" w:rsidRPr="00432257" w:rsidRDefault="00901D15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2FBC4ACF" w14:textId="77777777" w:rsidR="00901D15" w:rsidRPr="00432257" w:rsidRDefault="00901D15" w:rsidP="00AD1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58EA1B8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BDEEFDE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2A4D58B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8A0EA53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04A27CD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7E5BF68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43ECF41D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14:paraId="745DD5C6" w14:textId="05B70BE8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225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Хундай Гранд Старекс</w:t>
            </w:r>
          </w:p>
        </w:tc>
        <w:tc>
          <w:tcPr>
            <w:tcW w:w="1256" w:type="dxa"/>
            <w:vMerge/>
          </w:tcPr>
          <w:p w14:paraId="4EDEF395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A336F46" w14:textId="77777777" w:rsidR="00901D15" w:rsidRPr="00432257" w:rsidRDefault="00901D15" w:rsidP="00AD1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8813365" w14:textId="77777777" w:rsidR="006745F9" w:rsidRPr="006330A1" w:rsidRDefault="006745F9" w:rsidP="00AA28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6745F9" w:rsidRPr="006330A1" w:rsidSect="000268FA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EC1DA" w14:textId="77777777" w:rsidR="00343B7E" w:rsidRDefault="00343B7E" w:rsidP="002E6F7F">
      <w:pPr>
        <w:spacing w:after="0" w:line="240" w:lineRule="auto"/>
      </w:pPr>
      <w:r>
        <w:separator/>
      </w:r>
    </w:p>
  </w:endnote>
  <w:endnote w:type="continuationSeparator" w:id="0">
    <w:p w14:paraId="7BCC137B" w14:textId="77777777" w:rsidR="00343B7E" w:rsidRDefault="00343B7E" w:rsidP="002E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7436" w14:textId="77777777" w:rsidR="00343B7E" w:rsidRDefault="00343B7E" w:rsidP="002E6F7F">
      <w:pPr>
        <w:spacing w:after="0" w:line="240" w:lineRule="auto"/>
      </w:pPr>
      <w:r>
        <w:separator/>
      </w:r>
    </w:p>
  </w:footnote>
  <w:footnote w:type="continuationSeparator" w:id="0">
    <w:p w14:paraId="6F63C21A" w14:textId="77777777" w:rsidR="00343B7E" w:rsidRDefault="00343B7E" w:rsidP="002E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0C38"/>
    <w:rsid w:val="00001C79"/>
    <w:rsid w:val="00001CE2"/>
    <w:rsid w:val="00002058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1EE6"/>
    <w:rsid w:val="000120CF"/>
    <w:rsid w:val="000127A1"/>
    <w:rsid w:val="000130EE"/>
    <w:rsid w:val="000137D8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1B32"/>
    <w:rsid w:val="00023185"/>
    <w:rsid w:val="000232CD"/>
    <w:rsid w:val="00024FAC"/>
    <w:rsid w:val="0002636C"/>
    <w:rsid w:val="000268FA"/>
    <w:rsid w:val="00030119"/>
    <w:rsid w:val="00030786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189"/>
    <w:rsid w:val="00051865"/>
    <w:rsid w:val="00052642"/>
    <w:rsid w:val="00052675"/>
    <w:rsid w:val="000535BF"/>
    <w:rsid w:val="00053723"/>
    <w:rsid w:val="000564B1"/>
    <w:rsid w:val="0005725D"/>
    <w:rsid w:val="00057412"/>
    <w:rsid w:val="00057AB3"/>
    <w:rsid w:val="00057F44"/>
    <w:rsid w:val="00060536"/>
    <w:rsid w:val="00061180"/>
    <w:rsid w:val="000614A8"/>
    <w:rsid w:val="0006187B"/>
    <w:rsid w:val="00061EAD"/>
    <w:rsid w:val="00063A9A"/>
    <w:rsid w:val="00064194"/>
    <w:rsid w:val="000645B9"/>
    <w:rsid w:val="000659B4"/>
    <w:rsid w:val="00067A97"/>
    <w:rsid w:val="0007044E"/>
    <w:rsid w:val="000711DE"/>
    <w:rsid w:val="000725E2"/>
    <w:rsid w:val="00073356"/>
    <w:rsid w:val="00073B43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E78"/>
    <w:rsid w:val="000927B6"/>
    <w:rsid w:val="00093798"/>
    <w:rsid w:val="00094F7C"/>
    <w:rsid w:val="00095C6E"/>
    <w:rsid w:val="00096858"/>
    <w:rsid w:val="000A084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1EB3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E57"/>
    <w:rsid w:val="000C709E"/>
    <w:rsid w:val="000C7405"/>
    <w:rsid w:val="000D0622"/>
    <w:rsid w:val="000D164B"/>
    <w:rsid w:val="000D2C52"/>
    <w:rsid w:val="000D2EDE"/>
    <w:rsid w:val="000D3318"/>
    <w:rsid w:val="000D4BC2"/>
    <w:rsid w:val="000D55AB"/>
    <w:rsid w:val="000D646C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78"/>
    <w:rsid w:val="001056D0"/>
    <w:rsid w:val="00105E40"/>
    <w:rsid w:val="001067CE"/>
    <w:rsid w:val="001068EC"/>
    <w:rsid w:val="001104DF"/>
    <w:rsid w:val="00110EE2"/>
    <w:rsid w:val="0011104A"/>
    <w:rsid w:val="00111B14"/>
    <w:rsid w:val="00111D2D"/>
    <w:rsid w:val="00115666"/>
    <w:rsid w:val="001163BC"/>
    <w:rsid w:val="00116E0B"/>
    <w:rsid w:val="00120915"/>
    <w:rsid w:val="00120D79"/>
    <w:rsid w:val="0012147B"/>
    <w:rsid w:val="00121FEE"/>
    <w:rsid w:val="0012331A"/>
    <w:rsid w:val="001237BA"/>
    <w:rsid w:val="001247CB"/>
    <w:rsid w:val="001249A6"/>
    <w:rsid w:val="00125071"/>
    <w:rsid w:val="00125BF1"/>
    <w:rsid w:val="001265E2"/>
    <w:rsid w:val="00126796"/>
    <w:rsid w:val="00127B80"/>
    <w:rsid w:val="001305A0"/>
    <w:rsid w:val="00130B43"/>
    <w:rsid w:val="00130BF2"/>
    <w:rsid w:val="00130C73"/>
    <w:rsid w:val="0013500F"/>
    <w:rsid w:val="001354C5"/>
    <w:rsid w:val="001354F6"/>
    <w:rsid w:val="0013632C"/>
    <w:rsid w:val="0013721E"/>
    <w:rsid w:val="00137541"/>
    <w:rsid w:val="001411A2"/>
    <w:rsid w:val="001423F7"/>
    <w:rsid w:val="00143B36"/>
    <w:rsid w:val="0014478E"/>
    <w:rsid w:val="001447A4"/>
    <w:rsid w:val="00145BA1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1A4"/>
    <w:rsid w:val="001676FB"/>
    <w:rsid w:val="00167C24"/>
    <w:rsid w:val="0017002C"/>
    <w:rsid w:val="00171F5C"/>
    <w:rsid w:val="0017209D"/>
    <w:rsid w:val="00172561"/>
    <w:rsid w:val="00172AC3"/>
    <w:rsid w:val="001731FB"/>
    <w:rsid w:val="00173417"/>
    <w:rsid w:val="00174FC7"/>
    <w:rsid w:val="001765CC"/>
    <w:rsid w:val="00176BC0"/>
    <w:rsid w:val="00176CD7"/>
    <w:rsid w:val="00176D92"/>
    <w:rsid w:val="001776D0"/>
    <w:rsid w:val="00177898"/>
    <w:rsid w:val="00177C20"/>
    <w:rsid w:val="00177C6C"/>
    <w:rsid w:val="00177D37"/>
    <w:rsid w:val="00180C1B"/>
    <w:rsid w:val="00181556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1E7"/>
    <w:rsid w:val="00192835"/>
    <w:rsid w:val="00192D88"/>
    <w:rsid w:val="001941B5"/>
    <w:rsid w:val="00195860"/>
    <w:rsid w:val="0019695A"/>
    <w:rsid w:val="001974A8"/>
    <w:rsid w:val="001977B6"/>
    <w:rsid w:val="001A1553"/>
    <w:rsid w:val="001A1DC2"/>
    <w:rsid w:val="001A3CC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0EF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0A7F"/>
    <w:rsid w:val="001E25DC"/>
    <w:rsid w:val="001E33C0"/>
    <w:rsid w:val="001E5D39"/>
    <w:rsid w:val="001E5E06"/>
    <w:rsid w:val="001E605D"/>
    <w:rsid w:val="001E6884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36B"/>
    <w:rsid w:val="002147F6"/>
    <w:rsid w:val="00217277"/>
    <w:rsid w:val="002174C0"/>
    <w:rsid w:val="00217917"/>
    <w:rsid w:val="00217E9F"/>
    <w:rsid w:val="00220741"/>
    <w:rsid w:val="00220AE9"/>
    <w:rsid w:val="00223DFA"/>
    <w:rsid w:val="00224936"/>
    <w:rsid w:val="00224C0B"/>
    <w:rsid w:val="00225115"/>
    <w:rsid w:val="0022621B"/>
    <w:rsid w:val="0022683F"/>
    <w:rsid w:val="00226BA5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394D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037"/>
    <w:rsid w:val="0026741B"/>
    <w:rsid w:val="00272288"/>
    <w:rsid w:val="00273D7F"/>
    <w:rsid w:val="0027451B"/>
    <w:rsid w:val="002763F7"/>
    <w:rsid w:val="0027703D"/>
    <w:rsid w:val="002819C9"/>
    <w:rsid w:val="00282A94"/>
    <w:rsid w:val="00282B6E"/>
    <w:rsid w:val="00283CF9"/>
    <w:rsid w:val="00283FFF"/>
    <w:rsid w:val="00284CA9"/>
    <w:rsid w:val="00285AEA"/>
    <w:rsid w:val="00286624"/>
    <w:rsid w:val="0028717F"/>
    <w:rsid w:val="00287994"/>
    <w:rsid w:val="002901BF"/>
    <w:rsid w:val="0029106D"/>
    <w:rsid w:val="0029299D"/>
    <w:rsid w:val="0029311E"/>
    <w:rsid w:val="00295E9A"/>
    <w:rsid w:val="00296C3D"/>
    <w:rsid w:val="002A0043"/>
    <w:rsid w:val="002A057D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C6C7F"/>
    <w:rsid w:val="002D0B32"/>
    <w:rsid w:val="002D1AAD"/>
    <w:rsid w:val="002D2062"/>
    <w:rsid w:val="002D2C62"/>
    <w:rsid w:val="002D3018"/>
    <w:rsid w:val="002D472F"/>
    <w:rsid w:val="002D55C3"/>
    <w:rsid w:val="002D644D"/>
    <w:rsid w:val="002D6861"/>
    <w:rsid w:val="002D6AFC"/>
    <w:rsid w:val="002D721A"/>
    <w:rsid w:val="002E17D4"/>
    <w:rsid w:val="002E1C44"/>
    <w:rsid w:val="002E1C5D"/>
    <w:rsid w:val="002E3D58"/>
    <w:rsid w:val="002E6F7F"/>
    <w:rsid w:val="002E6FA6"/>
    <w:rsid w:val="002E7087"/>
    <w:rsid w:val="002E7291"/>
    <w:rsid w:val="002E72BC"/>
    <w:rsid w:val="002E730A"/>
    <w:rsid w:val="002F108B"/>
    <w:rsid w:val="002F1C31"/>
    <w:rsid w:val="002F1E27"/>
    <w:rsid w:val="002F3637"/>
    <w:rsid w:val="002F4098"/>
    <w:rsid w:val="002F40D5"/>
    <w:rsid w:val="002F7898"/>
    <w:rsid w:val="00302B8D"/>
    <w:rsid w:val="00303D7D"/>
    <w:rsid w:val="00303E72"/>
    <w:rsid w:val="0030413F"/>
    <w:rsid w:val="003044BD"/>
    <w:rsid w:val="0030456C"/>
    <w:rsid w:val="00306C50"/>
    <w:rsid w:val="00306E89"/>
    <w:rsid w:val="00307D1E"/>
    <w:rsid w:val="003119A5"/>
    <w:rsid w:val="0031254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EFA"/>
    <w:rsid w:val="0032239B"/>
    <w:rsid w:val="00322402"/>
    <w:rsid w:val="00323B82"/>
    <w:rsid w:val="00324CBD"/>
    <w:rsid w:val="003267BD"/>
    <w:rsid w:val="00326FDC"/>
    <w:rsid w:val="003276BA"/>
    <w:rsid w:val="003304A6"/>
    <w:rsid w:val="00334703"/>
    <w:rsid w:val="003358F2"/>
    <w:rsid w:val="00335C50"/>
    <w:rsid w:val="00335D41"/>
    <w:rsid w:val="0033684C"/>
    <w:rsid w:val="00340BA5"/>
    <w:rsid w:val="003421CB"/>
    <w:rsid w:val="00342794"/>
    <w:rsid w:val="00343503"/>
    <w:rsid w:val="00343B7E"/>
    <w:rsid w:val="0034447B"/>
    <w:rsid w:val="0034477A"/>
    <w:rsid w:val="00345E57"/>
    <w:rsid w:val="00346A5B"/>
    <w:rsid w:val="00346C9D"/>
    <w:rsid w:val="0035038A"/>
    <w:rsid w:val="003513E5"/>
    <w:rsid w:val="0035185F"/>
    <w:rsid w:val="003523CD"/>
    <w:rsid w:val="0035320F"/>
    <w:rsid w:val="00353CB9"/>
    <w:rsid w:val="00354D19"/>
    <w:rsid w:val="00354DC5"/>
    <w:rsid w:val="00355572"/>
    <w:rsid w:val="00355897"/>
    <w:rsid w:val="00356EEF"/>
    <w:rsid w:val="00361681"/>
    <w:rsid w:val="00361C2E"/>
    <w:rsid w:val="00361DF0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5057"/>
    <w:rsid w:val="00376053"/>
    <w:rsid w:val="00380FB6"/>
    <w:rsid w:val="00381522"/>
    <w:rsid w:val="00384881"/>
    <w:rsid w:val="003850FC"/>
    <w:rsid w:val="00385106"/>
    <w:rsid w:val="00385554"/>
    <w:rsid w:val="00385572"/>
    <w:rsid w:val="00386025"/>
    <w:rsid w:val="00386E34"/>
    <w:rsid w:val="00386FAE"/>
    <w:rsid w:val="00387B1E"/>
    <w:rsid w:val="003904F8"/>
    <w:rsid w:val="003911D6"/>
    <w:rsid w:val="00391D94"/>
    <w:rsid w:val="00392267"/>
    <w:rsid w:val="0039269A"/>
    <w:rsid w:val="00393630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907"/>
    <w:rsid w:val="003A58BA"/>
    <w:rsid w:val="003B06C2"/>
    <w:rsid w:val="003B0D55"/>
    <w:rsid w:val="003B0E95"/>
    <w:rsid w:val="003B16AB"/>
    <w:rsid w:val="003B1EF2"/>
    <w:rsid w:val="003B2D0E"/>
    <w:rsid w:val="003B4A1D"/>
    <w:rsid w:val="003B4B5E"/>
    <w:rsid w:val="003B74C8"/>
    <w:rsid w:val="003B74DF"/>
    <w:rsid w:val="003C093F"/>
    <w:rsid w:val="003C1465"/>
    <w:rsid w:val="003C29CA"/>
    <w:rsid w:val="003C33D0"/>
    <w:rsid w:val="003C34C1"/>
    <w:rsid w:val="003C36E9"/>
    <w:rsid w:val="003C46A8"/>
    <w:rsid w:val="003C7393"/>
    <w:rsid w:val="003D08A4"/>
    <w:rsid w:val="003D342F"/>
    <w:rsid w:val="003D692F"/>
    <w:rsid w:val="003D7CFB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7FD"/>
    <w:rsid w:val="003F1E70"/>
    <w:rsid w:val="003F7782"/>
    <w:rsid w:val="00400B42"/>
    <w:rsid w:val="00402299"/>
    <w:rsid w:val="004029E0"/>
    <w:rsid w:val="0040492A"/>
    <w:rsid w:val="00406464"/>
    <w:rsid w:val="00406E3F"/>
    <w:rsid w:val="00407847"/>
    <w:rsid w:val="0041098B"/>
    <w:rsid w:val="004136E9"/>
    <w:rsid w:val="0041422B"/>
    <w:rsid w:val="0041495D"/>
    <w:rsid w:val="00414EEE"/>
    <w:rsid w:val="00415564"/>
    <w:rsid w:val="0041670F"/>
    <w:rsid w:val="0041680C"/>
    <w:rsid w:val="00417625"/>
    <w:rsid w:val="00420E49"/>
    <w:rsid w:val="00421A75"/>
    <w:rsid w:val="00421F39"/>
    <w:rsid w:val="00422E2B"/>
    <w:rsid w:val="00422E58"/>
    <w:rsid w:val="00423A86"/>
    <w:rsid w:val="004241BC"/>
    <w:rsid w:val="00426C54"/>
    <w:rsid w:val="00427385"/>
    <w:rsid w:val="00430B1B"/>
    <w:rsid w:val="004314B4"/>
    <w:rsid w:val="00432193"/>
    <w:rsid w:val="00432257"/>
    <w:rsid w:val="00433234"/>
    <w:rsid w:val="00436F10"/>
    <w:rsid w:val="00440656"/>
    <w:rsid w:val="0044086B"/>
    <w:rsid w:val="00440B5A"/>
    <w:rsid w:val="00440E3A"/>
    <w:rsid w:val="004412C3"/>
    <w:rsid w:val="00441C77"/>
    <w:rsid w:val="00441CD0"/>
    <w:rsid w:val="004423D1"/>
    <w:rsid w:val="0044345C"/>
    <w:rsid w:val="00444246"/>
    <w:rsid w:val="00447479"/>
    <w:rsid w:val="004516F8"/>
    <w:rsid w:val="004521CB"/>
    <w:rsid w:val="004529B9"/>
    <w:rsid w:val="004532F5"/>
    <w:rsid w:val="0045352C"/>
    <w:rsid w:val="00453639"/>
    <w:rsid w:val="00454AEC"/>
    <w:rsid w:val="00454E7F"/>
    <w:rsid w:val="0045513D"/>
    <w:rsid w:val="0045636D"/>
    <w:rsid w:val="00462810"/>
    <w:rsid w:val="0046325F"/>
    <w:rsid w:val="004633EF"/>
    <w:rsid w:val="00463692"/>
    <w:rsid w:val="00463FDF"/>
    <w:rsid w:val="004646E0"/>
    <w:rsid w:val="0046610A"/>
    <w:rsid w:val="004670E7"/>
    <w:rsid w:val="004676B6"/>
    <w:rsid w:val="00467CA6"/>
    <w:rsid w:val="00467EDC"/>
    <w:rsid w:val="004704FE"/>
    <w:rsid w:val="004712F6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693"/>
    <w:rsid w:val="00483D1B"/>
    <w:rsid w:val="004848A6"/>
    <w:rsid w:val="004850B1"/>
    <w:rsid w:val="00485625"/>
    <w:rsid w:val="004867A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95E"/>
    <w:rsid w:val="004C6296"/>
    <w:rsid w:val="004C751D"/>
    <w:rsid w:val="004C75DA"/>
    <w:rsid w:val="004D125C"/>
    <w:rsid w:val="004D1656"/>
    <w:rsid w:val="004D1D35"/>
    <w:rsid w:val="004D2370"/>
    <w:rsid w:val="004D395D"/>
    <w:rsid w:val="004D5C3C"/>
    <w:rsid w:val="004D7458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CD5"/>
    <w:rsid w:val="004F15A7"/>
    <w:rsid w:val="004F168F"/>
    <w:rsid w:val="004F31D8"/>
    <w:rsid w:val="004F38EE"/>
    <w:rsid w:val="004F42E6"/>
    <w:rsid w:val="004F474A"/>
    <w:rsid w:val="004F537A"/>
    <w:rsid w:val="004F58A7"/>
    <w:rsid w:val="004F64BC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067"/>
    <w:rsid w:val="00515090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03"/>
    <w:rsid w:val="00532783"/>
    <w:rsid w:val="005341BF"/>
    <w:rsid w:val="00535D8B"/>
    <w:rsid w:val="00537009"/>
    <w:rsid w:val="00537536"/>
    <w:rsid w:val="00540600"/>
    <w:rsid w:val="00540DBA"/>
    <w:rsid w:val="00541408"/>
    <w:rsid w:val="00541F6D"/>
    <w:rsid w:val="00543223"/>
    <w:rsid w:val="00545527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DDA"/>
    <w:rsid w:val="00561F91"/>
    <w:rsid w:val="0056426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38A"/>
    <w:rsid w:val="0058059E"/>
    <w:rsid w:val="005808D9"/>
    <w:rsid w:val="00580910"/>
    <w:rsid w:val="00580B9F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4F4A"/>
    <w:rsid w:val="00595547"/>
    <w:rsid w:val="005A129F"/>
    <w:rsid w:val="005A3DFA"/>
    <w:rsid w:val="005A4783"/>
    <w:rsid w:val="005A4CDE"/>
    <w:rsid w:val="005A5524"/>
    <w:rsid w:val="005A6207"/>
    <w:rsid w:val="005A6362"/>
    <w:rsid w:val="005B0023"/>
    <w:rsid w:val="005B0585"/>
    <w:rsid w:val="005B0793"/>
    <w:rsid w:val="005B0DC3"/>
    <w:rsid w:val="005B18F5"/>
    <w:rsid w:val="005B1EFB"/>
    <w:rsid w:val="005B545F"/>
    <w:rsid w:val="005B6814"/>
    <w:rsid w:val="005B6DC9"/>
    <w:rsid w:val="005B757F"/>
    <w:rsid w:val="005C3544"/>
    <w:rsid w:val="005C3A21"/>
    <w:rsid w:val="005C5770"/>
    <w:rsid w:val="005C727B"/>
    <w:rsid w:val="005C7F96"/>
    <w:rsid w:val="005D0AC9"/>
    <w:rsid w:val="005D0C53"/>
    <w:rsid w:val="005D1B8B"/>
    <w:rsid w:val="005D286E"/>
    <w:rsid w:val="005D3A22"/>
    <w:rsid w:val="005D3DF5"/>
    <w:rsid w:val="005D4981"/>
    <w:rsid w:val="005D4D74"/>
    <w:rsid w:val="005D5478"/>
    <w:rsid w:val="005D57E0"/>
    <w:rsid w:val="005D64B9"/>
    <w:rsid w:val="005D6ABE"/>
    <w:rsid w:val="005D76B6"/>
    <w:rsid w:val="005E0338"/>
    <w:rsid w:val="005E040C"/>
    <w:rsid w:val="005E072F"/>
    <w:rsid w:val="005E152B"/>
    <w:rsid w:val="005E2B9A"/>
    <w:rsid w:val="005E335A"/>
    <w:rsid w:val="005E560C"/>
    <w:rsid w:val="005E764D"/>
    <w:rsid w:val="005E79D6"/>
    <w:rsid w:val="005E7EBD"/>
    <w:rsid w:val="005F3990"/>
    <w:rsid w:val="005F440A"/>
    <w:rsid w:val="005F4FD0"/>
    <w:rsid w:val="005F5E2F"/>
    <w:rsid w:val="005F5E91"/>
    <w:rsid w:val="005F6F62"/>
    <w:rsid w:val="005F721E"/>
    <w:rsid w:val="005F760C"/>
    <w:rsid w:val="00600846"/>
    <w:rsid w:val="00600E92"/>
    <w:rsid w:val="00601F32"/>
    <w:rsid w:val="00602E75"/>
    <w:rsid w:val="0060370A"/>
    <w:rsid w:val="0060467F"/>
    <w:rsid w:val="0060477D"/>
    <w:rsid w:val="00604905"/>
    <w:rsid w:val="006058C4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D7B"/>
    <w:rsid w:val="00620FF5"/>
    <w:rsid w:val="006216DD"/>
    <w:rsid w:val="0062191C"/>
    <w:rsid w:val="00622241"/>
    <w:rsid w:val="00622248"/>
    <w:rsid w:val="0062360E"/>
    <w:rsid w:val="0062384B"/>
    <w:rsid w:val="00623E85"/>
    <w:rsid w:val="0062471A"/>
    <w:rsid w:val="00625B9F"/>
    <w:rsid w:val="00625C01"/>
    <w:rsid w:val="00627E84"/>
    <w:rsid w:val="006330A1"/>
    <w:rsid w:val="00634CD9"/>
    <w:rsid w:val="006351F6"/>
    <w:rsid w:val="0063611A"/>
    <w:rsid w:val="00637BDE"/>
    <w:rsid w:val="006401B4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0EE2"/>
    <w:rsid w:val="006517DE"/>
    <w:rsid w:val="0066085D"/>
    <w:rsid w:val="00661931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5F9"/>
    <w:rsid w:val="00674B1D"/>
    <w:rsid w:val="00680062"/>
    <w:rsid w:val="00680A38"/>
    <w:rsid w:val="00680DA0"/>
    <w:rsid w:val="006835F0"/>
    <w:rsid w:val="00683BFC"/>
    <w:rsid w:val="0069264F"/>
    <w:rsid w:val="0069328D"/>
    <w:rsid w:val="006945B5"/>
    <w:rsid w:val="00694602"/>
    <w:rsid w:val="00694C20"/>
    <w:rsid w:val="006956F7"/>
    <w:rsid w:val="006970BF"/>
    <w:rsid w:val="006A00EB"/>
    <w:rsid w:val="006A154D"/>
    <w:rsid w:val="006A169D"/>
    <w:rsid w:val="006A21A8"/>
    <w:rsid w:val="006A3F30"/>
    <w:rsid w:val="006A5453"/>
    <w:rsid w:val="006A586B"/>
    <w:rsid w:val="006A6455"/>
    <w:rsid w:val="006A70A8"/>
    <w:rsid w:val="006B0C26"/>
    <w:rsid w:val="006B24CE"/>
    <w:rsid w:val="006B2F8E"/>
    <w:rsid w:val="006B3502"/>
    <w:rsid w:val="006B3A2C"/>
    <w:rsid w:val="006B3BBA"/>
    <w:rsid w:val="006B5079"/>
    <w:rsid w:val="006B74B9"/>
    <w:rsid w:val="006B7CE9"/>
    <w:rsid w:val="006C3010"/>
    <w:rsid w:val="006C400C"/>
    <w:rsid w:val="006C4598"/>
    <w:rsid w:val="006C4F8A"/>
    <w:rsid w:val="006C76D3"/>
    <w:rsid w:val="006C7DE7"/>
    <w:rsid w:val="006D22CD"/>
    <w:rsid w:val="006D24D9"/>
    <w:rsid w:val="006D2682"/>
    <w:rsid w:val="006D44E0"/>
    <w:rsid w:val="006D64A9"/>
    <w:rsid w:val="006D704F"/>
    <w:rsid w:val="006D7DB7"/>
    <w:rsid w:val="006D7DE2"/>
    <w:rsid w:val="006D7F44"/>
    <w:rsid w:val="006E057B"/>
    <w:rsid w:val="006E05E3"/>
    <w:rsid w:val="006E2F86"/>
    <w:rsid w:val="006E365A"/>
    <w:rsid w:val="006E53B6"/>
    <w:rsid w:val="006E55E1"/>
    <w:rsid w:val="006E6C20"/>
    <w:rsid w:val="006E6F7B"/>
    <w:rsid w:val="006E73E6"/>
    <w:rsid w:val="006E742C"/>
    <w:rsid w:val="006F06C7"/>
    <w:rsid w:val="006F07B3"/>
    <w:rsid w:val="006F08D7"/>
    <w:rsid w:val="006F1A5C"/>
    <w:rsid w:val="006F1C63"/>
    <w:rsid w:val="006F1D44"/>
    <w:rsid w:val="006F1EFC"/>
    <w:rsid w:val="006F2010"/>
    <w:rsid w:val="006F4E3A"/>
    <w:rsid w:val="006F5C1C"/>
    <w:rsid w:val="006F777D"/>
    <w:rsid w:val="0070048E"/>
    <w:rsid w:val="00702801"/>
    <w:rsid w:val="00703864"/>
    <w:rsid w:val="0070394A"/>
    <w:rsid w:val="00703C7F"/>
    <w:rsid w:val="00705281"/>
    <w:rsid w:val="007054A5"/>
    <w:rsid w:val="00706B3D"/>
    <w:rsid w:val="007073C9"/>
    <w:rsid w:val="00710462"/>
    <w:rsid w:val="00710631"/>
    <w:rsid w:val="00711580"/>
    <w:rsid w:val="00713F40"/>
    <w:rsid w:val="00715711"/>
    <w:rsid w:val="0071591A"/>
    <w:rsid w:val="00715F65"/>
    <w:rsid w:val="0071663F"/>
    <w:rsid w:val="007210C9"/>
    <w:rsid w:val="00721FEA"/>
    <w:rsid w:val="00722361"/>
    <w:rsid w:val="0072288A"/>
    <w:rsid w:val="0072328B"/>
    <w:rsid w:val="0072363B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B93"/>
    <w:rsid w:val="00754A25"/>
    <w:rsid w:val="00754B05"/>
    <w:rsid w:val="00754BFB"/>
    <w:rsid w:val="00754C53"/>
    <w:rsid w:val="00757306"/>
    <w:rsid w:val="0075794B"/>
    <w:rsid w:val="00757A63"/>
    <w:rsid w:val="00757FF3"/>
    <w:rsid w:val="00760122"/>
    <w:rsid w:val="00760DCC"/>
    <w:rsid w:val="007614A1"/>
    <w:rsid w:val="00761C97"/>
    <w:rsid w:val="00762B9C"/>
    <w:rsid w:val="007647FF"/>
    <w:rsid w:val="007648A9"/>
    <w:rsid w:val="00764C1D"/>
    <w:rsid w:val="00764D23"/>
    <w:rsid w:val="00766A65"/>
    <w:rsid w:val="007675F7"/>
    <w:rsid w:val="00767C19"/>
    <w:rsid w:val="00770DB9"/>
    <w:rsid w:val="00770FF1"/>
    <w:rsid w:val="007713C3"/>
    <w:rsid w:val="00772091"/>
    <w:rsid w:val="00774A73"/>
    <w:rsid w:val="007754B3"/>
    <w:rsid w:val="007755D7"/>
    <w:rsid w:val="00775708"/>
    <w:rsid w:val="007770EC"/>
    <w:rsid w:val="00780587"/>
    <w:rsid w:val="00783D95"/>
    <w:rsid w:val="007870D0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D21"/>
    <w:rsid w:val="007A5061"/>
    <w:rsid w:val="007A5781"/>
    <w:rsid w:val="007A63A2"/>
    <w:rsid w:val="007A6750"/>
    <w:rsid w:val="007B05ED"/>
    <w:rsid w:val="007B1DE6"/>
    <w:rsid w:val="007B297C"/>
    <w:rsid w:val="007B2E73"/>
    <w:rsid w:val="007B5183"/>
    <w:rsid w:val="007B73C7"/>
    <w:rsid w:val="007C0A9E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7DB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1E06"/>
    <w:rsid w:val="007F275D"/>
    <w:rsid w:val="007F3A11"/>
    <w:rsid w:val="007F4327"/>
    <w:rsid w:val="007F458D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0C0"/>
    <w:rsid w:val="00811536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7EE"/>
    <w:rsid w:val="008300A5"/>
    <w:rsid w:val="008301CC"/>
    <w:rsid w:val="00830729"/>
    <w:rsid w:val="008312CB"/>
    <w:rsid w:val="00831DD1"/>
    <w:rsid w:val="0083398B"/>
    <w:rsid w:val="0083422F"/>
    <w:rsid w:val="008343C9"/>
    <w:rsid w:val="0083468C"/>
    <w:rsid w:val="00834E5C"/>
    <w:rsid w:val="00835C94"/>
    <w:rsid w:val="00835E63"/>
    <w:rsid w:val="00837410"/>
    <w:rsid w:val="008374D4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3EA0"/>
    <w:rsid w:val="00854224"/>
    <w:rsid w:val="00854ADA"/>
    <w:rsid w:val="00855375"/>
    <w:rsid w:val="00855395"/>
    <w:rsid w:val="00857209"/>
    <w:rsid w:val="00860344"/>
    <w:rsid w:val="00861591"/>
    <w:rsid w:val="00861DD6"/>
    <w:rsid w:val="008630B2"/>
    <w:rsid w:val="0086316F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2AD"/>
    <w:rsid w:val="00885C8D"/>
    <w:rsid w:val="00886A8C"/>
    <w:rsid w:val="00886F6F"/>
    <w:rsid w:val="00890376"/>
    <w:rsid w:val="008906F1"/>
    <w:rsid w:val="00891BEA"/>
    <w:rsid w:val="008928F4"/>
    <w:rsid w:val="008931FB"/>
    <w:rsid w:val="00893992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B66"/>
    <w:rsid w:val="008D3FA7"/>
    <w:rsid w:val="008D60D8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089"/>
    <w:rsid w:val="008F013E"/>
    <w:rsid w:val="008F0DF5"/>
    <w:rsid w:val="008F0F83"/>
    <w:rsid w:val="008F15F0"/>
    <w:rsid w:val="008F1CFF"/>
    <w:rsid w:val="008F24D1"/>
    <w:rsid w:val="008F2EA8"/>
    <w:rsid w:val="008F2F49"/>
    <w:rsid w:val="008F47A3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D15"/>
    <w:rsid w:val="00904006"/>
    <w:rsid w:val="009054F4"/>
    <w:rsid w:val="0090577F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17784"/>
    <w:rsid w:val="009206BB"/>
    <w:rsid w:val="00921051"/>
    <w:rsid w:val="009219C5"/>
    <w:rsid w:val="009230A8"/>
    <w:rsid w:val="009230C4"/>
    <w:rsid w:val="009235A4"/>
    <w:rsid w:val="00925860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495"/>
    <w:rsid w:val="00943D02"/>
    <w:rsid w:val="00947C70"/>
    <w:rsid w:val="0095006D"/>
    <w:rsid w:val="00950185"/>
    <w:rsid w:val="0095343F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11B3"/>
    <w:rsid w:val="00972774"/>
    <w:rsid w:val="009729D9"/>
    <w:rsid w:val="00973538"/>
    <w:rsid w:val="00973C58"/>
    <w:rsid w:val="009745B6"/>
    <w:rsid w:val="00975E2A"/>
    <w:rsid w:val="009767F8"/>
    <w:rsid w:val="00976D4C"/>
    <w:rsid w:val="00976E75"/>
    <w:rsid w:val="00980548"/>
    <w:rsid w:val="00980D2F"/>
    <w:rsid w:val="0098149C"/>
    <w:rsid w:val="00981815"/>
    <w:rsid w:val="00984060"/>
    <w:rsid w:val="00984874"/>
    <w:rsid w:val="00984D05"/>
    <w:rsid w:val="009864ED"/>
    <w:rsid w:val="00987500"/>
    <w:rsid w:val="00990FBC"/>
    <w:rsid w:val="00991221"/>
    <w:rsid w:val="00991E2C"/>
    <w:rsid w:val="009922B0"/>
    <w:rsid w:val="009929C0"/>
    <w:rsid w:val="00993324"/>
    <w:rsid w:val="0099367A"/>
    <w:rsid w:val="00993968"/>
    <w:rsid w:val="00996039"/>
    <w:rsid w:val="0099746E"/>
    <w:rsid w:val="0099751B"/>
    <w:rsid w:val="0099782F"/>
    <w:rsid w:val="009A1007"/>
    <w:rsid w:val="009A37AF"/>
    <w:rsid w:val="009A3D42"/>
    <w:rsid w:val="009A3DAF"/>
    <w:rsid w:val="009A4DF8"/>
    <w:rsid w:val="009A5431"/>
    <w:rsid w:val="009A5CBE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028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E7957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D34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1C2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0F15"/>
    <w:rsid w:val="00A316C3"/>
    <w:rsid w:val="00A317D4"/>
    <w:rsid w:val="00A333C9"/>
    <w:rsid w:val="00A3668D"/>
    <w:rsid w:val="00A37D23"/>
    <w:rsid w:val="00A37E47"/>
    <w:rsid w:val="00A420C7"/>
    <w:rsid w:val="00A42688"/>
    <w:rsid w:val="00A435C2"/>
    <w:rsid w:val="00A43AEB"/>
    <w:rsid w:val="00A45BBD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BA5"/>
    <w:rsid w:val="00A60C65"/>
    <w:rsid w:val="00A62A86"/>
    <w:rsid w:val="00A63E04"/>
    <w:rsid w:val="00A646F6"/>
    <w:rsid w:val="00A668C8"/>
    <w:rsid w:val="00A67AFF"/>
    <w:rsid w:val="00A67B03"/>
    <w:rsid w:val="00A70B30"/>
    <w:rsid w:val="00A714B1"/>
    <w:rsid w:val="00A71564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2DE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28EF"/>
    <w:rsid w:val="00AA3AA6"/>
    <w:rsid w:val="00AA63FE"/>
    <w:rsid w:val="00AA6736"/>
    <w:rsid w:val="00AA7457"/>
    <w:rsid w:val="00AA78B9"/>
    <w:rsid w:val="00AB0BDA"/>
    <w:rsid w:val="00AB0BE8"/>
    <w:rsid w:val="00AB2A8D"/>
    <w:rsid w:val="00AB446E"/>
    <w:rsid w:val="00AB5E17"/>
    <w:rsid w:val="00AB62DA"/>
    <w:rsid w:val="00AB6D1C"/>
    <w:rsid w:val="00AC05F4"/>
    <w:rsid w:val="00AC06C3"/>
    <w:rsid w:val="00AC0B57"/>
    <w:rsid w:val="00AC0EF0"/>
    <w:rsid w:val="00AC2383"/>
    <w:rsid w:val="00AC2467"/>
    <w:rsid w:val="00AC3BAF"/>
    <w:rsid w:val="00AC6DF8"/>
    <w:rsid w:val="00AC6E5C"/>
    <w:rsid w:val="00AC7079"/>
    <w:rsid w:val="00AC746A"/>
    <w:rsid w:val="00AD09E8"/>
    <w:rsid w:val="00AD1053"/>
    <w:rsid w:val="00AD1139"/>
    <w:rsid w:val="00AD1891"/>
    <w:rsid w:val="00AD1E96"/>
    <w:rsid w:val="00AD2446"/>
    <w:rsid w:val="00AD27EE"/>
    <w:rsid w:val="00AD289D"/>
    <w:rsid w:val="00AD3A39"/>
    <w:rsid w:val="00AD3C25"/>
    <w:rsid w:val="00AD4031"/>
    <w:rsid w:val="00AD4590"/>
    <w:rsid w:val="00AD514A"/>
    <w:rsid w:val="00AD5403"/>
    <w:rsid w:val="00AD77D4"/>
    <w:rsid w:val="00AE0144"/>
    <w:rsid w:val="00AE32E9"/>
    <w:rsid w:val="00AE51C3"/>
    <w:rsid w:val="00AE6392"/>
    <w:rsid w:val="00AE6973"/>
    <w:rsid w:val="00AE69E7"/>
    <w:rsid w:val="00AE7115"/>
    <w:rsid w:val="00AF136C"/>
    <w:rsid w:val="00AF19E5"/>
    <w:rsid w:val="00AF63C8"/>
    <w:rsid w:val="00AF6629"/>
    <w:rsid w:val="00AF7B1E"/>
    <w:rsid w:val="00AF7B56"/>
    <w:rsid w:val="00AF7D6F"/>
    <w:rsid w:val="00B01472"/>
    <w:rsid w:val="00B0199E"/>
    <w:rsid w:val="00B027BF"/>
    <w:rsid w:val="00B02D98"/>
    <w:rsid w:val="00B04F85"/>
    <w:rsid w:val="00B06D89"/>
    <w:rsid w:val="00B078B0"/>
    <w:rsid w:val="00B105C1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5D9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A86"/>
    <w:rsid w:val="00B34E2E"/>
    <w:rsid w:val="00B3509C"/>
    <w:rsid w:val="00B359E9"/>
    <w:rsid w:val="00B35A4D"/>
    <w:rsid w:val="00B413C5"/>
    <w:rsid w:val="00B4188B"/>
    <w:rsid w:val="00B418C2"/>
    <w:rsid w:val="00B41918"/>
    <w:rsid w:val="00B41AB4"/>
    <w:rsid w:val="00B42620"/>
    <w:rsid w:val="00B43E29"/>
    <w:rsid w:val="00B4605D"/>
    <w:rsid w:val="00B46340"/>
    <w:rsid w:val="00B46AD3"/>
    <w:rsid w:val="00B5236B"/>
    <w:rsid w:val="00B534A3"/>
    <w:rsid w:val="00B540FF"/>
    <w:rsid w:val="00B54128"/>
    <w:rsid w:val="00B54173"/>
    <w:rsid w:val="00B55B73"/>
    <w:rsid w:val="00B57048"/>
    <w:rsid w:val="00B57494"/>
    <w:rsid w:val="00B574D5"/>
    <w:rsid w:val="00B60607"/>
    <w:rsid w:val="00B645AA"/>
    <w:rsid w:val="00B649B1"/>
    <w:rsid w:val="00B64E7B"/>
    <w:rsid w:val="00B727E3"/>
    <w:rsid w:val="00B72848"/>
    <w:rsid w:val="00B72B0A"/>
    <w:rsid w:val="00B7452A"/>
    <w:rsid w:val="00B74DC8"/>
    <w:rsid w:val="00B75F39"/>
    <w:rsid w:val="00B76251"/>
    <w:rsid w:val="00B7660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E29"/>
    <w:rsid w:val="00B8722B"/>
    <w:rsid w:val="00B8751C"/>
    <w:rsid w:val="00B901AD"/>
    <w:rsid w:val="00B908ED"/>
    <w:rsid w:val="00B919C5"/>
    <w:rsid w:val="00B91A43"/>
    <w:rsid w:val="00B91F5E"/>
    <w:rsid w:val="00B929DC"/>
    <w:rsid w:val="00B92D5B"/>
    <w:rsid w:val="00B92EC3"/>
    <w:rsid w:val="00B93825"/>
    <w:rsid w:val="00B950F6"/>
    <w:rsid w:val="00B95428"/>
    <w:rsid w:val="00B95B82"/>
    <w:rsid w:val="00B96666"/>
    <w:rsid w:val="00B96BEF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7C"/>
    <w:rsid w:val="00BB65E5"/>
    <w:rsid w:val="00BB742D"/>
    <w:rsid w:val="00BC03DB"/>
    <w:rsid w:val="00BC073D"/>
    <w:rsid w:val="00BC2564"/>
    <w:rsid w:val="00BC2D13"/>
    <w:rsid w:val="00BC32EA"/>
    <w:rsid w:val="00BC46C5"/>
    <w:rsid w:val="00BC4DDE"/>
    <w:rsid w:val="00BC54DD"/>
    <w:rsid w:val="00BC56CC"/>
    <w:rsid w:val="00BC5FBD"/>
    <w:rsid w:val="00BC6EE6"/>
    <w:rsid w:val="00BC7A9A"/>
    <w:rsid w:val="00BD04BB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1DF0"/>
    <w:rsid w:val="00BF3AB1"/>
    <w:rsid w:val="00BF4135"/>
    <w:rsid w:val="00BF41CE"/>
    <w:rsid w:val="00BF4482"/>
    <w:rsid w:val="00BF4B38"/>
    <w:rsid w:val="00BF5906"/>
    <w:rsid w:val="00BF62E7"/>
    <w:rsid w:val="00BF7071"/>
    <w:rsid w:val="00BF76F8"/>
    <w:rsid w:val="00BF7A07"/>
    <w:rsid w:val="00C0010C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53F"/>
    <w:rsid w:val="00C35E13"/>
    <w:rsid w:val="00C35F90"/>
    <w:rsid w:val="00C3683D"/>
    <w:rsid w:val="00C378F1"/>
    <w:rsid w:val="00C37C04"/>
    <w:rsid w:val="00C40EF8"/>
    <w:rsid w:val="00C413EF"/>
    <w:rsid w:val="00C41C4D"/>
    <w:rsid w:val="00C41CA2"/>
    <w:rsid w:val="00C4337C"/>
    <w:rsid w:val="00C43E52"/>
    <w:rsid w:val="00C46E7B"/>
    <w:rsid w:val="00C475E3"/>
    <w:rsid w:val="00C479CB"/>
    <w:rsid w:val="00C503BD"/>
    <w:rsid w:val="00C50944"/>
    <w:rsid w:val="00C519D4"/>
    <w:rsid w:val="00C52462"/>
    <w:rsid w:val="00C53BD9"/>
    <w:rsid w:val="00C53FBA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15A"/>
    <w:rsid w:val="00C61C76"/>
    <w:rsid w:val="00C632EF"/>
    <w:rsid w:val="00C646F6"/>
    <w:rsid w:val="00C648C8"/>
    <w:rsid w:val="00C64FE3"/>
    <w:rsid w:val="00C65086"/>
    <w:rsid w:val="00C651DD"/>
    <w:rsid w:val="00C65641"/>
    <w:rsid w:val="00C65ADF"/>
    <w:rsid w:val="00C6665D"/>
    <w:rsid w:val="00C7040E"/>
    <w:rsid w:val="00C71B46"/>
    <w:rsid w:val="00C71B65"/>
    <w:rsid w:val="00C71CB3"/>
    <w:rsid w:val="00C726D6"/>
    <w:rsid w:val="00C7284E"/>
    <w:rsid w:val="00C72A23"/>
    <w:rsid w:val="00C737FB"/>
    <w:rsid w:val="00C739DF"/>
    <w:rsid w:val="00C73A25"/>
    <w:rsid w:val="00C73AFA"/>
    <w:rsid w:val="00C76701"/>
    <w:rsid w:val="00C76896"/>
    <w:rsid w:val="00C775B6"/>
    <w:rsid w:val="00C802E2"/>
    <w:rsid w:val="00C80E3B"/>
    <w:rsid w:val="00C80E43"/>
    <w:rsid w:val="00C812F0"/>
    <w:rsid w:val="00C838DC"/>
    <w:rsid w:val="00C85AFB"/>
    <w:rsid w:val="00C86935"/>
    <w:rsid w:val="00C87660"/>
    <w:rsid w:val="00C87FC4"/>
    <w:rsid w:val="00C90AC9"/>
    <w:rsid w:val="00C938D8"/>
    <w:rsid w:val="00C94128"/>
    <w:rsid w:val="00C949A1"/>
    <w:rsid w:val="00C9607A"/>
    <w:rsid w:val="00C963BD"/>
    <w:rsid w:val="00C9681C"/>
    <w:rsid w:val="00C97FB6"/>
    <w:rsid w:val="00CA243E"/>
    <w:rsid w:val="00CA31A0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2D27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D7863"/>
    <w:rsid w:val="00CE0128"/>
    <w:rsid w:val="00CE037C"/>
    <w:rsid w:val="00CE438E"/>
    <w:rsid w:val="00CE63B3"/>
    <w:rsid w:val="00CE63F4"/>
    <w:rsid w:val="00CF067A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1F5"/>
    <w:rsid w:val="00D04100"/>
    <w:rsid w:val="00D05621"/>
    <w:rsid w:val="00D06341"/>
    <w:rsid w:val="00D07CAF"/>
    <w:rsid w:val="00D07F35"/>
    <w:rsid w:val="00D1112E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FA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086"/>
    <w:rsid w:val="00D332A7"/>
    <w:rsid w:val="00D34C5F"/>
    <w:rsid w:val="00D34E60"/>
    <w:rsid w:val="00D3565E"/>
    <w:rsid w:val="00D40E03"/>
    <w:rsid w:val="00D445FC"/>
    <w:rsid w:val="00D44DE0"/>
    <w:rsid w:val="00D44E3D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55B1"/>
    <w:rsid w:val="00D70DB9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D6"/>
    <w:rsid w:val="00D87AEC"/>
    <w:rsid w:val="00D901C0"/>
    <w:rsid w:val="00D903A1"/>
    <w:rsid w:val="00D903A5"/>
    <w:rsid w:val="00D9182C"/>
    <w:rsid w:val="00D9293D"/>
    <w:rsid w:val="00D936B1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59E"/>
    <w:rsid w:val="00DA558B"/>
    <w:rsid w:val="00DA776E"/>
    <w:rsid w:val="00DB0673"/>
    <w:rsid w:val="00DB1274"/>
    <w:rsid w:val="00DB3D0D"/>
    <w:rsid w:val="00DB3F08"/>
    <w:rsid w:val="00DB45C5"/>
    <w:rsid w:val="00DB7E38"/>
    <w:rsid w:val="00DC02AC"/>
    <w:rsid w:val="00DC3F95"/>
    <w:rsid w:val="00DC418E"/>
    <w:rsid w:val="00DC452D"/>
    <w:rsid w:val="00DC52CC"/>
    <w:rsid w:val="00DC5595"/>
    <w:rsid w:val="00DC55FB"/>
    <w:rsid w:val="00DD0ED5"/>
    <w:rsid w:val="00DD0F17"/>
    <w:rsid w:val="00DD1CDD"/>
    <w:rsid w:val="00DD4405"/>
    <w:rsid w:val="00DD5E56"/>
    <w:rsid w:val="00DD7C58"/>
    <w:rsid w:val="00DE0B94"/>
    <w:rsid w:val="00DE383B"/>
    <w:rsid w:val="00DE4964"/>
    <w:rsid w:val="00DE6197"/>
    <w:rsid w:val="00DE65B1"/>
    <w:rsid w:val="00DE7941"/>
    <w:rsid w:val="00DF187F"/>
    <w:rsid w:val="00DF189E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4F21"/>
    <w:rsid w:val="00E06BEC"/>
    <w:rsid w:val="00E131CC"/>
    <w:rsid w:val="00E13E58"/>
    <w:rsid w:val="00E170F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D47"/>
    <w:rsid w:val="00E27879"/>
    <w:rsid w:val="00E302FF"/>
    <w:rsid w:val="00E306D6"/>
    <w:rsid w:val="00E314E1"/>
    <w:rsid w:val="00E31727"/>
    <w:rsid w:val="00E31846"/>
    <w:rsid w:val="00E31C18"/>
    <w:rsid w:val="00E33E41"/>
    <w:rsid w:val="00E340B3"/>
    <w:rsid w:val="00E34F8F"/>
    <w:rsid w:val="00E35304"/>
    <w:rsid w:val="00E35950"/>
    <w:rsid w:val="00E40EF2"/>
    <w:rsid w:val="00E43D89"/>
    <w:rsid w:val="00E44B0A"/>
    <w:rsid w:val="00E47405"/>
    <w:rsid w:val="00E47500"/>
    <w:rsid w:val="00E4759C"/>
    <w:rsid w:val="00E4760F"/>
    <w:rsid w:val="00E47765"/>
    <w:rsid w:val="00E47F12"/>
    <w:rsid w:val="00E53413"/>
    <w:rsid w:val="00E53DC5"/>
    <w:rsid w:val="00E60EB8"/>
    <w:rsid w:val="00E61A19"/>
    <w:rsid w:val="00E61A88"/>
    <w:rsid w:val="00E6258A"/>
    <w:rsid w:val="00E63371"/>
    <w:rsid w:val="00E63B2D"/>
    <w:rsid w:val="00E667CE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8A0"/>
    <w:rsid w:val="00E81BE8"/>
    <w:rsid w:val="00E82FD7"/>
    <w:rsid w:val="00E83941"/>
    <w:rsid w:val="00E87D40"/>
    <w:rsid w:val="00E87E93"/>
    <w:rsid w:val="00E87F44"/>
    <w:rsid w:val="00E91886"/>
    <w:rsid w:val="00E92B5A"/>
    <w:rsid w:val="00E92E61"/>
    <w:rsid w:val="00E92F22"/>
    <w:rsid w:val="00E93635"/>
    <w:rsid w:val="00E93B37"/>
    <w:rsid w:val="00E9441E"/>
    <w:rsid w:val="00E94AB5"/>
    <w:rsid w:val="00E9595C"/>
    <w:rsid w:val="00E96344"/>
    <w:rsid w:val="00E97864"/>
    <w:rsid w:val="00EA138E"/>
    <w:rsid w:val="00EA1804"/>
    <w:rsid w:val="00EA20FB"/>
    <w:rsid w:val="00EA230E"/>
    <w:rsid w:val="00EA284D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7F4"/>
    <w:rsid w:val="00EC3F9B"/>
    <w:rsid w:val="00EC3FB6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C05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2F9"/>
    <w:rsid w:val="00EF4124"/>
    <w:rsid w:val="00EF4C48"/>
    <w:rsid w:val="00EF643B"/>
    <w:rsid w:val="00EF6B78"/>
    <w:rsid w:val="00EF6F14"/>
    <w:rsid w:val="00EF7F1D"/>
    <w:rsid w:val="00F003A8"/>
    <w:rsid w:val="00F00DE1"/>
    <w:rsid w:val="00F011C4"/>
    <w:rsid w:val="00F0147B"/>
    <w:rsid w:val="00F02681"/>
    <w:rsid w:val="00F02DC5"/>
    <w:rsid w:val="00F0333F"/>
    <w:rsid w:val="00F03ABC"/>
    <w:rsid w:val="00F047F3"/>
    <w:rsid w:val="00F058F8"/>
    <w:rsid w:val="00F065C4"/>
    <w:rsid w:val="00F075DD"/>
    <w:rsid w:val="00F07EF5"/>
    <w:rsid w:val="00F101B6"/>
    <w:rsid w:val="00F10C47"/>
    <w:rsid w:val="00F12305"/>
    <w:rsid w:val="00F13AD9"/>
    <w:rsid w:val="00F14F36"/>
    <w:rsid w:val="00F159C9"/>
    <w:rsid w:val="00F16C0D"/>
    <w:rsid w:val="00F16F56"/>
    <w:rsid w:val="00F2065E"/>
    <w:rsid w:val="00F20A95"/>
    <w:rsid w:val="00F21AAD"/>
    <w:rsid w:val="00F22D24"/>
    <w:rsid w:val="00F240B2"/>
    <w:rsid w:val="00F26FB0"/>
    <w:rsid w:val="00F30D5F"/>
    <w:rsid w:val="00F30EBB"/>
    <w:rsid w:val="00F3153E"/>
    <w:rsid w:val="00F31AAE"/>
    <w:rsid w:val="00F32891"/>
    <w:rsid w:val="00F3308B"/>
    <w:rsid w:val="00F33A02"/>
    <w:rsid w:val="00F33E68"/>
    <w:rsid w:val="00F33EE4"/>
    <w:rsid w:val="00F340EC"/>
    <w:rsid w:val="00F349F5"/>
    <w:rsid w:val="00F36203"/>
    <w:rsid w:val="00F40158"/>
    <w:rsid w:val="00F4152D"/>
    <w:rsid w:val="00F4155F"/>
    <w:rsid w:val="00F41966"/>
    <w:rsid w:val="00F4335D"/>
    <w:rsid w:val="00F43B35"/>
    <w:rsid w:val="00F43B3D"/>
    <w:rsid w:val="00F445F2"/>
    <w:rsid w:val="00F4533B"/>
    <w:rsid w:val="00F464C9"/>
    <w:rsid w:val="00F471F6"/>
    <w:rsid w:val="00F477A3"/>
    <w:rsid w:val="00F527C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0D8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235"/>
    <w:rsid w:val="00FA458E"/>
    <w:rsid w:val="00FA4F3C"/>
    <w:rsid w:val="00FA5DF2"/>
    <w:rsid w:val="00FA61B0"/>
    <w:rsid w:val="00FA7BC3"/>
    <w:rsid w:val="00FB042A"/>
    <w:rsid w:val="00FB0F0E"/>
    <w:rsid w:val="00FB2CB9"/>
    <w:rsid w:val="00FB2D72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D"/>
    <w:rsid w:val="00FD6FEE"/>
    <w:rsid w:val="00FD704B"/>
    <w:rsid w:val="00FE36C1"/>
    <w:rsid w:val="00FE4114"/>
    <w:rsid w:val="00FE4723"/>
    <w:rsid w:val="00FE556D"/>
    <w:rsid w:val="00FE5B58"/>
    <w:rsid w:val="00FE6312"/>
    <w:rsid w:val="00FE70A2"/>
    <w:rsid w:val="00FE71C5"/>
    <w:rsid w:val="00FE794A"/>
    <w:rsid w:val="00FE7DAA"/>
    <w:rsid w:val="00FF050E"/>
    <w:rsid w:val="00FF0C56"/>
    <w:rsid w:val="00FF2029"/>
    <w:rsid w:val="00FF2299"/>
    <w:rsid w:val="00FF294D"/>
    <w:rsid w:val="00FF3DBC"/>
    <w:rsid w:val="00FF6096"/>
    <w:rsid w:val="00FF6AE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2E29"/>
  <w14:defaultImageDpi w14:val="0"/>
  <w15:docId w15:val="{4BB258DB-0BB6-486D-A2C2-75D9708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0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5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6F7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6F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413D-9B7D-4A5C-8DC3-D26809B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KSV</cp:lastModifiedBy>
  <cp:revision>138</cp:revision>
  <cp:lastPrinted>2014-06-04T11:45:00Z</cp:lastPrinted>
  <dcterms:created xsi:type="dcterms:W3CDTF">2015-04-24T07:09:00Z</dcterms:created>
  <dcterms:modified xsi:type="dcterms:W3CDTF">2020-08-02T09:03:00Z</dcterms:modified>
</cp:coreProperties>
</file>